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3921E" w14:textId="5C330AAA" w:rsidR="00B01C37" w:rsidRDefault="00B01C37" w:rsidP="005C48C0">
      <w:pPr>
        <w:jc w:val="center"/>
        <w:rPr>
          <w:b/>
          <w:bCs/>
          <w:color w:val="000000"/>
          <w:lang w:eastAsia="lv-LV"/>
        </w:rPr>
      </w:pPr>
      <w:r>
        <w:rPr>
          <w:b/>
          <w:bCs/>
          <w:color w:val="000000"/>
          <w:lang w:eastAsia="lv-LV"/>
        </w:rPr>
        <w:t>TEHNISKĀ SPECIFIKĀCIJA</w:t>
      </w:r>
      <w:r w:rsidR="00D65B26">
        <w:rPr>
          <w:b/>
          <w:bCs/>
          <w:color w:val="000000"/>
          <w:lang w:eastAsia="lv-LV"/>
        </w:rPr>
        <w:t>/</w:t>
      </w:r>
      <w:r w:rsidR="00D65B26" w:rsidRPr="00D65B26">
        <w:rPr>
          <w:b/>
          <w:bCs/>
          <w:color w:val="000000"/>
          <w:lang w:eastAsia="lv-LV"/>
        </w:rPr>
        <w:t xml:space="preserve"> </w:t>
      </w:r>
      <w:r w:rsidR="00D65B26">
        <w:rPr>
          <w:b/>
          <w:bCs/>
          <w:color w:val="000000"/>
          <w:lang w:eastAsia="lv-LV"/>
        </w:rPr>
        <w:t>TECHNICAL SPECIFICATION</w:t>
      </w:r>
      <w:r w:rsidR="002D1CA1">
        <w:rPr>
          <w:b/>
          <w:bCs/>
          <w:color w:val="000000"/>
          <w:lang w:eastAsia="lv-LV"/>
        </w:rPr>
        <w:t xml:space="preserve"> Nr. </w:t>
      </w:r>
      <w:r w:rsidR="00395360" w:rsidRPr="002C62D1">
        <w:rPr>
          <w:b/>
          <w:bCs/>
          <w:color w:val="000000"/>
          <w:lang w:eastAsia="lv-LV"/>
        </w:rPr>
        <w:t>TS</w:t>
      </w:r>
      <w:r w:rsidR="00805BC5" w:rsidRPr="002C62D1">
        <w:rPr>
          <w:b/>
          <w:bCs/>
          <w:color w:val="000000"/>
          <w:lang w:eastAsia="lv-LV"/>
        </w:rPr>
        <w:t xml:space="preserve"> </w:t>
      </w:r>
      <w:r w:rsidR="009E7355" w:rsidRPr="002C62D1">
        <w:rPr>
          <w:b/>
          <w:bCs/>
          <w:color w:val="000000"/>
          <w:lang w:eastAsia="lv-LV"/>
        </w:rPr>
        <w:t>1301.</w:t>
      </w:r>
      <w:r w:rsidR="00E00013" w:rsidRPr="002C62D1">
        <w:rPr>
          <w:b/>
          <w:bCs/>
          <w:color w:val="000000"/>
          <w:lang w:eastAsia="lv-LV"/>
        </w:rPr>
        <w:t>1</w:t>
      </w:r>
      <w:r w:rsidR="002C62D1" w:rsidRPr="002C62D1">
        <w:rPr>
          <w:b/>
          <w:bCs/>
          <w:color w:val="000000"/>
          <w:lang w:eastAsia="lv-LV"/>
        </w:rPr>
        <w:t>02-106</w:t>
      </w:r>
      <w:r w:rsidR="00290E7E" w:rsidRPr="002C62D1">
        <w:rPr>
          <w:b/>
          <w:bCs/>
          <w:color w:val="000000"/>
          <w:lang w:eastAsia="lv-LV"/>
        </w:rPr>
        <w:t xml:space="preserve"> v1</w:t>
      </w:r>
      <w:r w:rsidR="009E7355" w:rsidRPr="009E7355">
        <w:rPr>
          <w:b/>
          <w:bCs/>
          <w:color w:val="000000"/>
          <w:lang w:eastAsia="lv-LV"/>
        </w:rPr>
        <w:t xml:space="preserve"> </w:t>
      </w:r>
    </w:p>
    <w:p w14:paraId="44B2DF88" w14:textId="6A64245F" w:rsidR="00B72F45" w:rsidRDefault="00B72F45" w:rsidP="00B72F45">
      <w:pPr>
        <w:jc w:val="center"/>
        <w:rPr>
          <w:b/>
          <w:bCs/>
          <w:color w:val="000000"/>
          <w:lang w:eastAsia="lv-LV"/>
        </w:rPr>
      </w:pPr>
      <w:r w:rsidRPr="009E7355">
        <w:rPr>
          <w:b/>
          <w:bCs/>
          <w:color w:val="000000"/>
          <w:lang w:eastAsia="lv-LV"/>
        </w:rPr>
        <w:t>Ciparu vai burtu ielik</w:t>
      </w:r>
      <w:r>
        <w:rPr>
          <w:b/>
          <w:bCs/>
          <w:color w:val="000000"/>
          <w:lang w:eastAsia="lv-LV"/>
        </w:rPr>
        <w:t>t</w:t>
      </w:r>
      <w:r w:rsidRPr="009E7355">
        <w:rPr>
          <w:b/>
          <w:bCs/>
          <w:color w:val="000000"/>
          <w:lang w:eastAsia="lv-LV"/>
        </w:rPr>
        <w:t>ņu H25 sliede 4</w:t>
      </w:r>
      <w:r>
        <w:rPr>
          <w:b/>
          <w:bCs/>
          <w:color w:val="000000"/>
          <w:lang w:eastAsia="lv-LV"/>
        </w:rPr>
        <w:t>;</w:t>
      </w:r>
      <w:r w:rsidRPr="009E7355">
        <w:rPr>
          <w:b/>
          <w:bCs/>
          <w:color w:val="000000"/>
          <w:lang w:eastAsia="lv-LV"/>
        </w:rPr>
        <w:t xml:space="preserve"> 5</w:t>
      </w:r>
      <w:r>
        <w:rPr>
          <w:b/>
          <w:bCs/>
          <w:color w:val="000000"/>
          <w:lang w:eastAsia="lv-LV"/>
        </w:rPr>
        <w:t>;</w:t>
      </w:r>
      <w:r w:rsidRPr="009E7355">
        <w:rPr>
          <w:b/>
          <w:bCs/>
          <w:color w:val="000000"/>
          <w:lang w:eastAsia="lv-LV"/>
        </w:rPr>
        <w:t xml:space="preserve"> 6</w:t>
      </w:r>
      <w:r>
        <w:rPr>
          <w:b/>
          <w:bCs/>
          <w:color w:val="000000"/>
          <w:lang w:eastAsia="lv-LV"/>
        </w:rPr>
        <w:t>;</w:t>
      </w:r>
      <w:r w:rsidRPr="009E7355">
        <w:rPr>
          <w:b/>
          <w:bCs/>
          <w:color w:val="000000"/>
          <w:lang w:eastAsia="lv-LV"/>
        </w:rPr>
        <w:t xml:space="preserve"> 7</w:t>
      </w:r>
      <w:r>
        <w:rPr>
          <w:b/>
          <w:bCs/>
          <w:color w:val="000000"/>
          <w:lang w:eastAsia="lv-LV"/>
        </w:rPr>
        <w:t>;</w:t>
      </w:r>
      <w:r w:rsidRPr="009E7355">
        <w:rPr>
          <w:b/>
          <w:bCs/>
          <w:color w:val="000000"/>
          <w:lang w:eastAsia="lv-LV"/>
        </w:rPr>
        <w:t xml:space="preserve"> 8 simboliem</w:t>
      </w:r>
      <w:r>
        <w:rPr>
          <w:b/>
          <w:bCs/>
          <w:color w:val="000000"/>
          <w:lang w:eastAsia="lv-LV"/>
        </w:rPr>
        <w:t>/ R</w:t>
      </w:r>
      <w:r w:rsidRPr="008C396F">
        <w:rPr>
          <w:b/>
          <w:bCs/>
          <w:color w:val="000000"/>
          <w:lang w:eastAsia="lv-LV"/>
        </w:rPr>
        <w:t>ail for number or letter insert H25, 4; 5; 6; 7; 8 symbols</w:t>
      </w:r>
    </w:p>
    <w:p w14:paraId="1ED444BA" w14:textId="77777777" w:rsidR="00B72F45" w:rsidRDefault="00B72F45" w:rsidP="00B72F45">
      <w:pPr>
        <w:jc w:val="center"/>
        <w:rPr>
          <w:b/>
          <w:bCs/>
          <w:color w:val="000000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6103"/>
        <w:gridCol w:w="2099"/>
        <w:gridCol w:w="2677"/>
        <w:gridCol w:w="1716"/>
        <w:gridCol w:w="1323"/>
      </w:tblGrid>
      <w:tr w:rsidR="00B72F45" w:rsidRPr="0076581B" w14:paraId="45389383" w14:textId="77777777" w:rsidTr="7A602540">
        <w:trPr>
          <w:cantSplit/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48B593D8" w14:textId="77777777" w:rsidR="00B72F45" w:rsidRPr="0076581B" w:rsidRDefault="00B72F45" w:rsidP="006114FE">
            <w:pPr>
              <w:pStyle w:val="Balloon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1685720"/>
            <w:r w:rsidRPr="00970FCC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F5B11A" w14:textId="77777777" w:rsidR="00B72F45" w:rsidRPr="0076581B" w:rsidRDefault="00B72F45" w:rsidP="006114FE">
            <w:pPr>
              <w:pStyle w:val="BalloonText"/>
              <w:ind w:left="-59" w:right="-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prakst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/ Descrip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981CB3" w14:textId="77777777" w:rsidR="00B72F45" w:rsidRPr="0076581B" w:rsidRDefault="00B72F45" w:rsidP="006114FE">
            <w:pPr>
              <w:pStyle w:val="BalloonText"/>
              <w:ind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inimālā tehniskā prasīb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/ Minimum technical requir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91A204" w14:textId="77777777" w:rsidR="00B72F45" w:rsidRPr="0076581B" w:rsidRDefault="00B72F45" w:rsidP="006114FE">
            <w:pPr>
              <w:pStyle w:val="Balloon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dāvātās preces konkrētais tehniskais aprakst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/ Specific technical description of offered produc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016CFD" w14:textId="77777777" w:rsidR="00B72F45" w:rsidRPr="0076581B" w:rsidRDefault="00B72F45" w:rsidP="006114FE">
            <w:pPr>
              <w:pStyle w:val="BalloonText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v-LV"/>
              </w:rPr>
            </w:pPr>
            <w:r w:rsidRPr="00970F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vots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 Source</w:t>
            </w:r>
            <w:r w:rsidRPr="00970F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0" w:type="auto"/>
            <w:vAlign w:val="center"/>
          </w:tcPr>
          <w:p w14:paraId="71BEF136" w14:textId="77777777" w:rsidR="00B72F45" w:rsidRPr="0076581B" w:rsidRDefault="00B72F45" w:rsidP="006114FE">
            <w:pPr>
              <w:pStyle w:val="NoSpacing"/>
              <w:jc w:val="center"/>
              <w:rPr>
                <w:b/>
              </w:rPr>
            </w:pPr>
            <w:r w:rsidRPr="00970FCC">
              <w:rPr>
                <w:b/>
                <w:bCs/>
                <w:color w:val="000000"/>
                <w:lang w:eastAsia="lv-LV"/>
              </w:rPr>
              <w:t>Piezīmes</w:t>
            </w:r>
            <w:r>
              <w:rPr>
                <w:b/>
                <w:bCs/>
                <w:color w:val="000000"/>
                <w:lang w:eastAsia="lv-LV"/>
              </w:rPr>
              <w:t>/ Remarks</w:t>
            </w:r>
          </w:p>
        </w:tc>
      </w:tr>
      <w:tr w:rsidR="00B72F45" w:rsidRPr="0076581B" w14:paraId="524D7765" w14:textId="77777777" w:rsidTr="7A602540">
        <w:trPr>
          <w:cantSplit/>
          <w:trHeight w:val="20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267FDBD6" w14:textId="77777777" w:rsidR="00B72F45" w:rsidRPr="0076581B" w:rsidRDefault="00B72F45" w:rsidP="006114FE">
            <w:pPr>
              <w:pStyle w:val="NoSpacing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2217304" w14:textId="77777777" w:rsidR="00B72F45" w:rsidRPr="0076581B" w:rsidRDefault="00B72F45" w:rsidP="006114FE">
            <w:pPr>
              <w:pStyle w:val="NoSpacing"/>
              <w:ind w:left="-59" w:right="-115"/>
              <w:rPr>
                <w:b/>
              </w:rPr>
            </w:pPr>
            <w:r w:rsidRPr="00F03709">
              <w:rPr>
                <w:b/>
              </w:rPr>
              <w:t>Vispārīgā informācija</w:t>
            </w:r>
            <w:r>
              <w:rPr>
                <w:b/>
              </w:rPr>
              <w:t>/ General inform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4624DD" w14:textId="77777777" w:rsidR="00B72F45" w:rsidRPr="0076581B" w:rsidRDefault="00B72F45" w:rsidP="006114FE">
            <w:pPr>
              <w:pStyle w:val="NoSpacing"/>
              <w:ind w:right="-129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0105E8" w14:textId="77777777" w:rsidR="00B72F45" w:rsidRPr="0076581B" w:rsidRDefault="00B72F45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104C6409" w14:textId="77777777" w:rsidR="00B72F45" w:rsidRPr="0076581B" w:rsidRDefault="00B72F45" w:rsidP="006114FE">
            <w:pPr>
              <w:pStyle w:val="NoSpacing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A65D13" w14:textId="77777777" w:rsidR="00B72F45" w:rsidRPr="0076581B" w:rsidRDefault="00B72F45" w:rsidP="006114FE">
            <w:pPr>
              <w:pStyle w:val="NoSpacing"/>
              <w:jc w:val="center"/>
            </w:pPr>
          </w:p>
        </w:tc>
      </w:tr>
      <w:tr w:rsidR="00B72F45" w:rsidRPr="0076581B" w14:paraId="4789B77A" w14:textId="77777777" w:rsidTr="7A602540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00EA4133" w14:textId="77777777" w:rsidR="00B72F45" w:rsidRPr="0076581B" w:rsidRDefault="00B72F45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D3FD65" w14:textId="77777777" w:rsidR="00B72F45" w:rsidRPr="0076581B" w:rsidRDefault="00B72F45" w:rsidP="006114FE">
            <w:pPr>
              <w:pStyle w:val="NoSpacing"/>
              <w:ind w:left="-59" w:right="-115"/>
            </w:pPr>
            <w:r w:rsidRPr="00970FCC">
              <w:rPr>
                <w:color w:val="000000"/>
                <w:lang w:eastAsia="lv-LV"/>
              </w:rPr>
              <w:t>Ražotājs (</w:t>
            </w:r>
            <w:r>
              <w:rPr>
                <w:color w:val="000000"/>
                <w:lang w:eastAsia="lv-LV"/>
              </w:rPr>
              <w:t>nosaukums, atrašanās vieta</w:t>
            </w:r>
            <w:r w:rsidRPr="00970FCC">
              <w:rPr>
                <w:color w:val="000000"/>
                <w:lang w:eastAsia="lv-LV"/>
              </w:rPr>
              <w:t>)</w:t>
            </w:r>
            <w:r>
              <w:rPr>
                <w:color w:val="000000"/>
                <w:lang w:eastAsia="lv-LV"/>
              </w:rPr>
              <w:t>/ Manufacturer (name and location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ACEA8E" w14:textId="77777777" w:rsidR="00B72F45" w:rsidRPr="0076581B" w:rsidRDefault="00B72F45" w:rsidP="006114FE">
            <w:pPr>
              <w:pStyle w:val="NoSpacing"/>
              <w:ind w:right="-129"/>
              <w:jc w:val="center"/>
            </w:pPr>
            <w:r w:rsidRPr="00F03709">
              <w:t xml:space="preserve">Norādīt </w:t>
            </w:r>
            <w:r>
              <w:t>/ Specif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AF06E1" w14:textId="77777777" w:rsidR="00B72F45" w:rsidRPr="0076581B" w:rsidRDefault="00B72F45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A7AF8A" w14:textId="77777777" w:rsidR="00B72F45" w:rsidRPr="0076581B" w:rsidRDefault="00B72F45" w:rsidP="006114FE">
            <w:pPr>
              <w:pStyle w:val="NoSpacing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61063E1D" w14:textId="77777777" w:rsidR="00B72F45" w:rsidRPr="0076581B" w:rsidRDefault="00B72F45" w:rsidP="006114FE">
            <w:pPr>
              <w:pStyle w:val="NoSpacing"/>
              <w:jc w:val="center"/>
            </w:pPr>
          </w:p>
        </w:tc>
      </w:tr>
      <w:tr w:rsidR="00B72F45" w:rsidRPr="0076581B" w14:paraId="4365D234" w14:textId="77777777" w:rsidTr="7A602540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09508E1A" w14:textId="77777777" w:rsidR="00B72F45" w:rsidRPr="0076581B" w:rsidRDefault="00B72F45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</w:tcPr>
          <w:p w14:paraId="7268398F" w14:textId="77777777" w:rsidR="00B72F45" w:rsidRPr="0076581B" w:rsidRDefault="00B72F45" w:rsidP="006114FE">
            <w:pPr>
              <w:pStyle w:val="NoSpacing"/>
              <w:ind w:left="-59" w:right="-115"/>
            </w:pPr>
            <w:r w:rsidRPr="00280650">
              <w:t>1301.102 Sliede 4 simboliem (h25)</w:t>
            </w:r>
            <w:r>
              <w:t>/ Rail for 4 symbols (h2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75130B" w14:textId="77777777" w:rsidR="00B72F45" w:rsidRPr="0076581B" w:rsidRDefault="00B72F45" w:rsidP="006114FE">
            <w:pPr>
              <w:pStyle w:val="NoSpacing"/>
              <w:ind w:right="-129"/>
              <w:jc w:val="center"/>
              <w:rPr>
                <w:color w:val="000000"/>
                <w:lang w:eastAsia="lv-LV"/>
              </w:rPr>
            </w:pPr>
            <w:r w:rsidRPr="0076581B">
              <w:rPr>
                <w:color w:val="000000"/>
                <w:lang w:eastAsia="lv-LV"/>
              </w:rPr>
              <w:t>Tipa apzīmējums</w:t>
            </w:r>
            <w:r>
              <w:rPr>
                <w:color w:val="000000"/>
                <w:lang w:eastAsia="lv-LV"/>
              </w:rPr>
              <w:t>/ Type reference</w:t>
            </w:r>
            <w:r w:rsidRPr="0076581B">
              <w:rPr>
                <w:color w:val="000000"/>
                <w:lang w:eastAsia="lv-LV"/>
              </w:rPr>
              <w:t xml:space="preserve"> </w:t>
            </w:r>
            <w:r w:rsidRPr="0076581B">
              <w:rPr>
                <w:rStyle w:val="FootnoteReference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685CA5" w14:textId="77777777" w:rsidR="00B72F45" w:rsidRPr="0076581B" w:rsidRDefault="00B72F45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7B70302" w14:textId="77777777" w:rsidR="00B72F45" w:rsidRPr="0076581B" w:rsidRDefault="00B72F45" w:rsidP="006114FE">
            <w:pPr>
              <w:pStyle w:val="NoSpacing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12FB07C5" w14:textId="77777777" w:rsidR="00B72F45" w:rsidRPr="0076581B" w:rsidRDefault="00B72F45" w:rsidP="006114FE">
            <w:pPr>
              <w:pStyle w:val="NoSpacing"/>
              <w:jc w:val="center"/>
            </w:pPr>
          </w:p>
        </w:tc>
      </w:tr>
      <w:tr w:rsidR="00B72F45" w:rsidRPr="0076581B" w14:paraId="7BDB51EC" w14:textId="77777777" w:rsidTr="7A602540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43DF33A" w14:textId="77777777" w:rsidR="00B72F45" w:rsidRPr="0076581B" w:rsidRDefault="00B72F45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</w:tcPr>
          <w:p w14:paraId="47A8C5D9" w14:textId="77777777" w:rsidR="00B72F45" w:rsidRPr="0076581B" w:rsidRDefault="00B72F45" w:rsidP="006114FE">
            <w:pPr>
              <w:pStyle w:val="NoSpacing"/>
              <w:ind w:left="-59" w:right="-115"/>
            </w:pPr>
            <w:r w:rsidRPr="00280650">
              <w:t>1301.103 Sliede 5 simboliem (h25)</w:t>
            </w:r>
            <w:r>
              <w:t>/ Rail for 5 symbols (h2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BADE24" w14:textId="77777777" w:rsidR="00B72F45" w:rsidRPr="0076581B" w:rsidRDefault="00B72F45" w:rsidP="006114FE">
            <w:pPr>
              <w:pStyle w:val="NoSpacing"/>
              <w:ind w:right="-129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Tipa apzīmējums/ Type referen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E8C96C" w14:textId="77777777" w:rsidR="00B72F45" w:rsidRPr="0076581B" w:rsidRDefault="00B72F45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C83EC81" w14:textId="77777777" w:rsidR="00B72F45" w:rsidRPr="0076581B" w:rsidRDefault="00B72F45" w:rsidP="006114FE">
            <w:pPr>
              <w:pStyle w:val="NoSpacing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6C14FA83" w14:textId="77777777" w:rsidR="00B72F45" w:rsidRPr="0076581B" w:rsidRDefault="00B72F45" w:rsidP="006114FE">
            <w:pPr>
              <w:pStyle w:val="NoSpacing"/>
              <w:jc w:val="center"/>
            </w:pPr>
          </w:p>
        </w:tc>
      </w:tr>
      <w:tr w:rsidR="00B72F45" w:rsidRPr="0076581B" w14:paraId="5FFA03E0" w14:textId="77777777" w:rsidTr="7A602540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27E2BEF3" w14:textId="77777777" w:rsidR="00B72F45" w:rsidRPr="0076581B" w:rsidRDefault="00B72F45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</w:tcPr>
          <w:p w14:paraId="40C43FA0" w14:textId="77777777" w:rsidR="00B72F45" w:rsidRPr="0076581B" w:rsidRDefault="00B72F45" w:rsidP="006114FE">
            <w:pPr>
              <w:pStyle w:val="NoSpacing"/>
              <w:ind w:left="-59" w:right="-115"/>
            </w:pPr>
            <w:r w:rsidRPr="00280650">
              <w:t>1301.104 Sliede 6 simboliem (h25)</w:t>
            </w:r>
            <w:r>
              <w:t>/ Rail for 6 symbols (h2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C9C4AD" w14:textId="77777777" w:rsidR="00B72F45" w:rsidRPr="0076581B" w:rsidRDefault="00B72F45" w:rsidP="006114FE">
            <w:pPr>
              <w:pStyle w:val="NoSpacing"/>
              <w:ind w:right="-129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Tipa apzīmējums/ Type referen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8AFBBD" w14:textId="77777777" w:rsidR="00B72F45" w:rsidRPr="0076581B" w:rsidRDefault="00B72F45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4E841CD" w14:textId="77777777" w:rsidR="00B72F45" w:rsidRPr="0076581B" w:rsidRDefault="00B72F45" w:rsidP="006114FE">
            <w:pPr>
              <w:pStyle w:val="NoSpacing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D311B87" w14:textId="77777777" w:rsidR="00B72F45" w:rsidRPr="0076581B" w:rsidRDefault="00B72F45" w:rsidP="006114FE">
            <w:pPr>
              <w:pStyle w:val="NoSpacing"/>
              <w:jc w:val="center"/>
            </w:pPr>
          </w:p>
        </w:tc>
      </w:tr>
      <w:tr w:rsidR="00B72F45" w:rsidRPr="0076581B" w14:paraId="23118B6C" w14:textId="77777777" w:rsidTr="7A602540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15738FB4" w14:textId="77777777" w:rsidR="00B72F45" w:rsidRPr="0076581B" w:rsidRDefault="00B72F45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</w:tcPr>
          <w:p w14:paraId="0D5CB261" w14:textId="77777777" w:rsidR="00B72F45" w:rsidRPr="0076581B" w:rsidRDefault="00B72F45" w:rsidP="006114FE">
            <w:pPr>
              <w:pStyle w:val="NoSpacing"/>
              <w:ind w:left="-59" w:right="-115"/>
            </w:pPr>
            <w:r w:rsidRPr="00280650">
              <w:t>1301.105 Sliede 7 simboliem (h25)</w:t>
            </w:r>
            <w:r>
              <w:t>/ Rail for 7 symbols (h25)</w:t>
            </w:r>
          </w:p>
        </w:tc>
        <w:tc>
          <w:tcPr>
            <w:tcW w:w="0" w:type="auto"/>
            <w:shd w:val="clear" w:color="auto" w:fill="auto"/>
          </w:tcPr>
          <w:p w14:paraId="3833D961" w14:textId="77777777" w:rsidR="00B72F45" w:rsidRPr="0076581B" w:rsidRDefault="00B72F45" w:rsidP="006114FE">
            <w:pPr>
              <w:pStyle w:val="NoSpacing"/>
              <w:ind w:right="-129"/>
              <w:jc w:val="center"/>
              <w:rPr>
                <w:color w:val="000000"/>
                <w:lang w:eastAsia="lv-LV"/>
              </w:rPr>
            </w:pPr>
            <w:r w:rsidRPr="00D23507">
              <w:rPr>
                <w:color w:val="000000"/>
                <w:lang w:eastAsia="lv-LV"/>
              </w:rPr>
              <w:t>Tipa apzīmējums/ Type referen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27232C" w14:textId="77777777" w:rsidR="00B72F45" w:rsidRPr="0076581B" w:rsidRDefault="00B72F45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07D2D05" w14:textId="77777777" w:rsidR="00B72F45" w:rsidRPr="0076581B" w:rsidRDefault="00B72F45" w:rsidP="006114FE">
            <w:pPr>
              <w:pStyle w:val="NoSpacing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6D34F114" w14:textId="77777777" w:rsidR="00B72F45" w:rsidRPr="0076581B" w:rsidRDefault="00B72F45" w:rsidP="006114FE">
            <w:pPr>
              <w:pStyle w:val="NoSpacing"/>
              <w:jc w:val="center"/>
            </w:pPr>
          </w:p>
        </w:tc>
      </w:tr>
      <w:tr w:rsidR="00B72F45" w:rsidRPr="0076581B" w14:paraId="7C3F6DAF" w14:textId="77777777" w:rsidTr="7A602540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731E6B26" w14:textId="77777777" w:rsidR="00B72F45" w:rsidRPr="0076581B" w:rsidRDefault="00B72F45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</w:tcPr>
          <w:p w14:paraId="7101847E" w14:textId="77777777" w:rsidR="00B72F45" w:rsidRPr="0076581B" w:rsidRDefault="00B72F45" w:rsidP="006114FE">
            <w:pPr>
              <w:pStyle w:val="NoSpacing"/>
              <w:ind w:left="-59" w:right="-115"/>
              <w:rPr>
                <w:color w:val="000000"/>
                <w:lang w:eastAsia="lv-LV"/>
              </w:rPr>
            </w:pPr>
            <w:r w:rsidRPr="00280650">
              <w:t>1301.106 Sliede 8 simboliem (h25)</w:t>
            </w:r>
            <w:r>
              <w:t>/ Rail for 8 symbols (h25)</w:t>
            </w:r>
          </w:p>
        </w:tc>
        <w:tc>
          <w:tcPr>
            <w:tcW w:w="0" w:type="auto"/>
            <w:shd w:val="clear" w:color="auto" w:fill="auto"/>
          </w:tcPr>
          <w:p w14:paraId="6244C0FE" w14:textId="77777777" w:rsidR="00B72F45" w:rsidRPr="0076581B" w:rsidRDefault="00B72F45" w:rsidP="006114FE">
            <w:pPr>
              <w:pStyle w:val="NoSpacing"/>
              <w:ind w:right="-129"/>
              <w:jc w:val="center"/>
              <w:rPr>
                <w:color w:val="000000"/>
                <w:lang w:eastAsia="lv-LV"/>
              </w:rPr>
            </w:pPr>
            <w:r w:rsidRPr="00D23507">
              <w:rPr>
                <w:color w:val="000000"/>
                <w:lang w:eastAsia="lv-LV"/>
              </w:rPr>
              <w:t>Tipa apzīmējums/ Type referen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ACCDC8" w14:textId="77777777" w:rsidR="00B72F45" w:rsidRPr="0076581B" w:rsidRDefault="00B72F45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A5F2EA6" w14:textId="77777777" w:rsidR="00B72F45" w:rsidRPr="0076581B" w:rsidRDefault="00B72F45" w:rsidP="006114FE">
            <w:pPr>
              <w:pStyle w:val="NoSpacing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08D6A99" w14:textId="77777777" w:rsidR="00B72F45" w:rsidRPr="0076581B" w:rsidRDefault="00B72F45" w:rsidP="006114FE">
            <w:pPr>
              <w:pStyle w:val="NoSpacing"/>
              <w:jc w:val="center"/>
            </w:pPr>
          </w:p>
        </w:tc>
      </w:tr>
      <w:tr w:rsidR="00B72F45" w:rsidRPr="0076581B" w14:paraId="36C68368" w14:textId="77777777" w:rsidTr="7A602540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285FC764" w14:textId="77777777" w:rsidR="00B72F45" w:rsidRPr="0076581B" w:rsidRDefault="00B72F45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7101B2" w14:textId="77777777" w:rsidR="00B72F45" w:rsidRPr="0076581B" w:rsidRDefault="00B72F45" w:rsidP="006114FE">
            <w:pPr>
              <w:pStyle w:val="NoSpacing"/>
              <w:ind w:left="-59" w:right="-115"/>
            </w:pPr>
            <w:r w:rsidRPr="00970FCC">
              <w:rPr>
                <w:color w:val="000000"/>
                <w:lang w:eastAsia="lv-LV"/>
              </w:rPr>
              <w:t>Tehniskai izvērtēšanai parauga piegādes laiks (pēc pieprasījuma)</w:t>
            </w:r>
            <w:r>
              <w:rPr>
                <w:color w:val="000000"/>
                <w:lang w:eastAsia="lv-LV"/>
              </w:rPr>
              <w:t>/ Delivery time for sample technical check (on request), working day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5AF69B" w14:textId="77777777" w:rsidR="00B72F45" w:rsidRPr="0076581B" w:rsidRDefault="00B72F45" w:rsidP="006114FE">
            <w:pPr>
              <w:pStyle w:val="NoSpacing"/>
              <w:ind w:right="-129"/>
              <w:jc w:val="center"/>
              <w:rPr>
                <w:color w:val="000000"/>
                <w:lang w:eastAsia="lv-LV"/>
              </w:rPr>
            </w:pPr>
            <w:r w:rsidRPr="00970FCC">
              <w:rPr>
                <w:color w:val="000000"/>
                <w:lang w:eastAsia="lv-LV"/>
              </w:rPr>
              <w:t>15 darba dienas</w:t>
            </w:r>
            <w:r>
              <w:rPr>
                <w:color w:val="000000"/>
                <w:lang w:eastAsia="lv-LV"/>
              </w:rPr>
              <w:t>/ 15 working day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B39CB6" w14:textId="77777777" w:rsidR="00B72F45" w:rsidRPr="0076581B" w:rsidRDefault="00B72F45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C8FA419" w14:textId="77777777" w:rsidR="00B72F45" w:rsidRPr="0076581B" w:rsidRDefault="00B72F45" w:rsidP="006114FE">
            <w:pPr>
              <w:pStyle w:val="NoSpacing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4D970C7A" w14:textId="77777777" w:rsidR="00B72F45" w:rsidRPr="0076581B" w:rsidRDefault="00B72F45" w:rsidP="006114FE">
            <w:pPr>
              <w:pStyle w:val="NoSpacing"/>
              <w:jc w:val="center"/>
            </w:pPr>
          </w:p>
        </w:tc>
      </w:tr>
      <w:tr w:rsidR="00B72F45" w:rsidRPr="0076581B" w14:paraId="4EDD9DF5" w14:textId="77777777" w:rsidTr="7A602540">
        <w:trPr>
          <w:cantSplit/>
          <w:trHeight w:val="20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78ABF383" w14:textId="77777777" w:rsidR="00B72F45" w:rsidRPr="0076581B" w:rsidRDefault="00B72F45" w:rsidP="006114FE">
            <w:pPr>
              <w:pStyle w:val="NoSpacing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7A9D469" w14:textId="77777777" w:rsidR="00B72F45" w:rsidRPr="0076581B" w:rsidRDefault="00B72F45" w:rsidP="006114FE">
            <w:pPr>
              <w:pStyle w:val="NoSpacing"/>
              <w:ind w:left="-59" w:right="-115"/>
              <w:rPr>
                <w:lang w:val="en-US"/>
              </w:rPr>
            </w:pPr>
            <w:r w:rsidRPr="00F03709">
              <w:rPr>
                <w:b/>
                <w:bCs/>
                <w:color w:val="000000"/>
                <w:lang w:eastAsia="lv-LV"/>
              </w:rPr>
              <w:t>Dokumentācija</w:t>
            </w:r>
            <w:r>
              <w:rPr>
                <w:b/>
                <w:bCs/>
                <w:color w:val="000000"/>
                <w:lang w:eastAsia="lv-LV"/>
              </w:rPr>
              <w:t>/ Document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46A8AB" w14:textId="77777777" w:rsidR="00B72F45" w:rsidRPr="0076581B" w:rsidRDefault="00B72F45" w:rsidP="006114FE">
            <w:pPr>
              <w:pStyle w:val="NoSpacing"/>
              <w:ind w:right="-129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C190F2" w14:textId="77777777" w:rsidR="00B72F45" w:rsidRPr="0076581B" w:rsidRDefault="00B72F45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3AE2722D" w14:textId="77777777" w:rsidR="00B72F45" w:rsidRPr="0076581B" w:rsidRDefault="00B72F45" w:rsidP="006114FE">
            <w:pPr>
              <w:pStyle w:val="NoSpacing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C42EF28" w14:textId="77777777" w:rsidR="00B72F45" w:rsidRPr="0076581B" w:rsidRDefault="00B72F45" w:rsidP="006114FE">
            <w:pPr>
              <w:pStyle w:val="NoSpacing"/>
              <w:jc w:val="center"/>
            </w:pPr>
          </w:p>
        </w:tc>
      </w:tr>
      <w:tr w:rsidR="00B72F45" w:rsidRPr="0076581B" w14:paraId="248BA3F7" w14:textId="77777777" w:rsidTr="7A602540">
        <w:trPr>
          <w:cantSplit/>
          <w:trHeight w:val="788"/>
        </w:trPr>
        <w:tc>
          <w:tcPr>
            <w:tcW w:w="0" w:type="auto"/>
            <w:shd w:val="clear" w:color="auto" w:fill="auto"/>
            <w:noWrap/>
            <w:vAlign w:val="center"/>
          </w:tcPr>
          <w:p w14:paraId="2701A456" w14:textId="77777777" w:rsidR="00B72F45" w:rsidRPr="0076581B" w:rsidRDefault="00B72F45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0A330A" w14:textId="77777777" w:rsidR="00B72F45" w:rsidRPr="0076581B" w:rsidRDefault="00B72F45" w:rsidP="006114FE">
            <w:pPr>
              <w:pStyle w:val="NoSpacing"/>
              <w:ind w:left="-59" w:right="-115"/>
              <w:rPr>
                <w:lang w:val="en-US"/>
              </w:rPr>
            </w:pPr>
            <w:r w:rsidRPr="00970FCC">
              <w:rPr>
                <w:lang w:val="en-US"/>
              </w:rPr>
              <w:t xml:space="preserve">Pie materiāla piegādes </w:t>
            </w:r>
            <w:r w:rsidRPr="00970FCC">
              <w:t>lietošanas instrukcija</w:t>
            </w:r>
            <w:r w:rsidRPr="00970FCC">
              <w:rPr>
                <w:lang w:val="en-US"/>
              </w:rPr>
              <w:t xml:space="preserve"> sekojošā valodā</w:t>
            </w:r>
            <w:r>
              <w:rPr>
                <w:lang w:val="en-US"/>
              </w:rPr>
              <w:t>/ When material delivered user manual in following languag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54B828" w14:textId="77777777" w:rsidR="00B72F45" w:rsidRPr="0076581B" w:rsidRDefault="00B72F45" w:rsidP="006114FE">
            <w:pPr>
              <w:pStyle w:val="NoSpacing"/>
              <w:ind w:right="-129"/>
              <w:jc w:val="center"/>
              <w:rPr>
                <w:color w:val="000000"/>
                <w:lang w:eastAsia="lv-LV"/>
              </w:rPr>
            </w:pPr>
            <w:r w:rsidRPr="00970FCC">
              <w:rPr>
                <w:color w:val="000000"/>
                <w:lang w:eastAsia="lv-LV"/>
              </w:rPr>
              <w:t>L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29D936" w14:textId="77777777" w:rsidR="00B72F45" w:rsidRPr="0076581B" w:rsidRDefault="00B72F45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47E97B4" w14:textId="77777777" w:rsidR="00B72F45" w:rsidRPr="0076581B" w:rsidRDefault="00B72F45" w:rsidP="006114FE">
            <w:pPr>
              <w:pStyle w:val="NoSpacing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278E98E0" w14:textId="77777777" w:rsidR="00B72F45" w:rsidRPr="0076581B" w:rsidRDefault="00B72F45" w:rsidP="006114FE">
            <w:pPr>
              <w:pStyle w:val="NoSpacing"/>
              <w:jc w:val="center"/>
            </w:pPr>
          </w:p>
        </w:tc>
      </w:tr>
      <w:tr w:rsidR="00B72F45" w:rsidRPr="0076581B" w14:paraId="49DF4B39" w14:textId="77777777" w:rsidTr="7A602540">
        <w:trPr>
          <w:cantSplit/>
          <w:trHeight w:val="20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1C1E055D" w14:textId="77777777" w:rsidR="00B72F45" w:rsidRPr="0076581B" w:rsidRDefault="00B72F45" w:rsidP="006114FE">
            <w:pPr>
              <w:pStyle w:val="NoSpacing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6C070F7" w14:textId="77777777" w:rsidR="00B72F45" w:rsidRPr="0076581B" w:rsidRDefault="00B72F45" w:rsidP="006114FE">
            <w:pPr>
              <w:pStyle w:val="NoSpacing"/>
              <w:ind w:left="-59" w:right="-115"/>
              <w:rPr>
                <w:b/>
                <w:bCs/>
                <w:color w:val="000000"/>
                <w:lang w:eastAsia="lv-LV"/>
              </w:rPr>
            </w:pPr>
            <w:r w:rsidRPr="00F03709">
              <w:rPr>
                <w:b/>
                <w:bCs/>
                <w:color w:val="000000"/>
                <w:lang w:eastAsia="lv-LV"/>
              </w:rPr>
              <w:t>Vides nosacījumi</w:t>
            </w:r>
            <w:r>
              <w:rPr>
                <w:b/>
                <w:bCs/>
                <w:color w:val="000000"/>
                <w:lang w:eastAsia="lv-LV"/>
              </w:rPr>
              <w:t>/ Environmental condition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BA85B3" w14:textId="77777777" w:rsidR="00B72F45" w:rsidRPr="0076581B" w:rsidRDefault="00B72F45" w:rsidP="006114FE">
            <w:pPr>
              <w:pStyle w:val="NoSpacing"/>
              <w:ind w:right="-129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A8194B" w14:textId="77777777" w:rsidR="00B72F45" w:rsidRPr="0076581B" w:rsidRDefault="00B72F45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78DF0FFC" w14:textId="77777777" w:rsidR="00B72F45" w:rsidRPr="0076581B" w:rsidRDefault="00B72F45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752A2A" w14:textId="77777777" w:rsidR="00B72F45" w:rsidRPr="0076581B" w:rsidRDefault="00B72F45" w:rsidP="006114FE">
            <w:pPr>
              <w:pStyle w:val="NoSpacing"/>
              <w:jc w:val="center"/>
            </w:pPr>
          </w:p>
        </w:tc>
      </w:tr>
      <w:tr w:rsidR="00B72F45" w:rsidRPr="0076581B" w14:paraId="20542E5B" w14:textId="77777777" w:rsidTr="7A602540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6C79A23" w14:textId="77777777" w:rsidR="00B72F45" w:rsidRDefault="00B72F45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710370" w14:textId="4D6FC6A7" w:rsidR="00B72F45" w:rsidRDefault="005026DE" w:rsidP="006114FE">
            <w:pPr>
              <w:pStyle w:val="NoSpacing"/>
              <w:ind w:left="-59" w:right="-115"/>
              <w:rPr>
                <w:lang w:eastAsia="lv-LV"/>
              </w:rPr>
            </w:pPr>
            <w:r w:rsidRPr="001A4071">
              <w:t>Darba vides temperatūra/ operating ambient temperature; °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9DA78B" w14:textId="444722F9" w:rsidR="00B72F45" w:rsidRPr="00D44315" w:rsidRDefault="00B72F45" w:rsidP="006114FE">
            <w:pPr>
              <w:pStyle w:val="NoSpacing"/>
              <w:ind w:right="-129"/>
              <w:jc w:val="center"/>
              <w:rPr>
                <w:color w:val="000000"/>
                <w:lang w:eastAsia="lv-LV"/>
              </w:rPr>
            </w:pPr>
            <w:r>
              <w:t>-</w:t>
            </w:r>
            <w:r w:rsidR="005026DE">
              <w:t>35 / + 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3160C2" w14:textId="77777777" w:rsidR="00B72F45" w:rsidRPr="0076581B" w:rsidRDefault="00B72F45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4599D1C" w14:textId="77777777" w:rsidR="00B72F45" w:rsidRPr="0076581B" w:rsidRDefault="00B72F45" w:rsidP="006114FE">
            <w:pPr>
              <w:pStyle w:val="NoSpacing"/>
              <w:jc w:val="center"/>
            </w:pPr>
          </w:p>
        </w:tc>
        <w:tc>
          <w:tcPr>
            <w:tcW w:w="0" w:type="auto"/>
            <w:vAlign w:val="center"/>
          </w:tcPr>
          <w:p w14:paraId="2CED2293" w14:textId="77777777" w:rsidR="00B72F45" w:rsidRDefault="00B72F45" w:rsidP="006114FE">
            <w:pPr>
              <w:pStyle w:val="NoSpacing"/>
              <w:jc w:val="center"/>
            </w:pPr>
          </w:p>
        </w:tc>
      </w:tr>
      <w:tr w:rsidR="00B72F45" w:rsidRPr="0076581B" w14:paraId="1D98FCB8" w14:textId="77777777" w:rsidTr="7A602540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58832170" w14:textId="77777777" w:rsidR="00B72F45" w:rsidRPr="0076581B" w:rsidRDefault="00B72F45" w:rsidP="006114FE">
            <w:pPr>
              <w:pStyle w:val="NoSpacing"/>
              <w:numPr>
                <w:ilvl w:val="0"/>
                <w:numId w:val="32"/>
              </w:numPr>
            </w:pPr>
            <w:bookmarkStart w:id="1" w:name="_Hlk25154838"/>
          </w:p>
        </w:tc>
        <w:tc>
          <w:tcPr>
            <w:tcW w:w="0" w:type="auto"/>
            <w:shd w:val="clear" w:color="auto" w:fill="auto"/>
            <w:vAlign w:val="center"/>
          </w:tcPr>
          <w:p w14:paraId="39A6B15C" w14:textId="7A602540" w:rsidR="7A602540" w:rsidRDefault="7A602540">
            <w:r w:rsidRPr="7A602540">
              <w:t>Maksimālais Saules starojums stundas laikā uz  horizontāli orientētām virsmas, skaidrā laikā, jūlija mēnesī tiešā; summārā;  MJ/m²/ Maximum solar radiation during an hour on a horizontally oriented surface in clear weather conditions, in the month of July direct; overall; MJ/m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EEF0EF" w14:textId="007D92CD" w:rsidR="00B72F45" w:rsidRPr="00D44315" w:rsidRDefault="005026DE" w:rsidP="006114FE">
            <w:pPr>
              <w:pStyle w:val="NoSpacing"/>
              <w:ind w:right="-129"/>
              <w:jc w:val="center"/>
              <w:rPr>
                <w:color w:val="000000"/>
                <w:lang w:eastAsia="lv-LV"/>
              </w:rPr>
            </w:pPr>
            <w:r>
              <w:t>2.63; 3.0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9DEAD9" w14:textId="77777777" w:rsidR="00B72F45" w:rsidRPr="0076581B" w:rsidRDefault="00B72F45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4476180" w14:textId="77777777" w:rsidR="00B72F45" w:rsidRPr="0076581B" w:rsidRDefault="00B72F45" w:rsidP="006114FE">
            <w:pPr>
              <w:pStyle w:val="NoSpacing"/>
              <w:jc w:val="center"/>
            </w:pPr>
          </w:p>
        </w:tc>
        <w:tc>
          <w:tcPr>
            <w:tcW w:w="0" w:type="auto"/>
            <w:vAlign w:val="center"/>
          </w:tcPr>
          <w:p w14:paraId="417416BC" w14:textId="77777777" w:rsidR="00B72F45" w:rsidRPr="0076581B" w:rsidRDefault="00B72F45" w:rsidP="006114FE">
            <w:pPr>
              <w:pStyle w:val="NoSpacing"/>
              <w:jc w:val="center"/>
            </w:pPr>
          </w:p>
        </w:tc>
      </w:tr>
      <w:bookmarkEnd w:id="1"/>
      <w:tr w:rsidR="00B72F45" w:rsidRPr="0076581B" w14:paraId="253471E4" w14:textId="77777777" w:rsidTr="7A602540">
        <w:trPr>
          <w:cantSplit/>
          <w:trHeight w:val="20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1123F131" w14:textId="77777777" w:rsidR="00B72F45" w:rsidRPr="0076581B" w:rsidRDefault="00B72F45" w:rsidP="006114FE">
            <w:pPr>
              <w:pStyle w:val="NoSpacing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E8B02E" w14:textId="77777777" w:rsidR="00B72F45" w:rsidRPr="0076581B" w:rsidRDefault="00B72F45" w:rsidP="006114FE">
            <w:pPr>
              <w:pStyle w:val="NoSpacing"/>
              <w:ind w:left="-59" w:right="-115"/>
            </w:pPr>
            <w:r w:rsidRPr="0076581B">
              <w:rPr>
                <w:b/>
                <w:bCs/>
                <w:color w:val="000000"/>
                <w:lang w:eastAsia="lv-LV"/>
              </w:rPr>
              <w:t>Tehniskā informācija</w:t>
            </w:r>
            <w:r>
              <w:rPr>
                <w:b/>
                <w:bCs/>
                <w:color w:val="000000"/>
                <w:lang w:eastAsia="lv-LV"/>
              </w:rPr>
              <w:t>/ Technical inform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BBA436" w14:textId="77777777" w:rsidR="00B72F45" w:rsidRPr="0076581B" w:rsidRDefault="00B72F45" w:rsidP="006114FE">
            <w:pPr>
              <w:pStyle w:val="NoSpacing"/>
              <w:ind w:right="-129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977ABE" w14:textId="77777777" w:rsidR="00B72F45" w:rsidRPr="0076581B" w:rsidRDefault="00B72F45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564C9DAB" w14:textId="77777777" w:rsidR="00B72F45" w:rsidRPr="0076581B" w:rsidRDefault="00B72F45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49905F" w14:textId="77777777" w:rsidR="00B72F45" w:rsidRPr="0076581B" w:rsidRDefault="00B72F45" w:rsidP="006114FE">
            <w:pPr>
              <w:pStyle w:val="NoSpacing"/>
              <w:jc w:val="center"/>
            </w:pPr>
          </w:p>
        </w:tc>
      </w:tr>
      <w:tr w:rsidR="00B72F45" w:rsidRPr="0076581B" w14:paraId="51405EF2" w14:textId="77777777" w:rsidTr="7A602540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68020873" w14:textId="77777777" w:rsidR="00B72F45" w:rsidRPr="0076581B" w:rsidRDefault="00B72F45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0B0EB4" w14:textId="77777777" w:rsidR="00B72F45" w:rsidRPr="0076581B" w:rsidRDefault="00B72F45" w:rsidP="006114FE">
            <w:pPr>
              <w:pStyle w:val="NoSpacing"/>
              <w:ind w:left="-59" w:right="-115"/>
            </w:pPr>
            <w:r w:rsidRPr="0076581B">
              <w:rPr>
                <w:color w:val="000000"/>
              </w:rPr>
              <w:t>Sliedes materiāls metāls</w:t>
            </w:r>
            <w:r>
              <w:rPr>
                <w:color w:val="000000"/>
              </w:rPr>
              <w:t>/ Rail material met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3FCA96" w14:textId="77777777" w:rsidR="00B72F45" w:rsidRPr="0076581B" w:rsidRDefault="00B72F45" w:rsidP="006114FE">
            <w:pPr>
              <w:pStyle w:val="NoSpacing"/>
              <w:ind w:right="-129"/>
              <w:jc w:val="center"/>
            </w:pPr>
            <w:r w:rsidRPr="005B3D1C">
              <w:rPr>
                <w:lang w:eastAsia="lv-LV"/>
              </w:rPr>
              <w:t>Jā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4BA2FF" w14:textId="77777777" w:rsidR="00B72F45" w:rsidRPr="0076581B" w:rsidRDefault="00B72F45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2B90DEB" w14:textId="77777777" w:rsidR="00B72F45" w:rsidRPr="0076581B" w:rsidRDefault="00B72F45" w:rsidP="006114FE">
            <w:pPr>
              <w:pStyle w:val="NoSpacing"/>
              <w:jc w:val="center"/>
            </w:pPr>
          </w:p>
        </w:tc>
        <w:tc>
          <w:tcPr>
            <w:tcW w:w="0" w:type="auto"/>
            <w:vAlign w:val="center"/>
          </w:tcPr>
          <w:p w14:paraId="5057BED2" w14:textId="77777777" w:rsidR="00B72F45" w:rsidRPr="0076581B" w:rsidRDefault="00B72F45" w:rsidP="006114FE">
            <w:pPr>
              <w:pStyle w:val="NoSpacing"/>
              <w:jc w:val="center"/>
            </w:pPr>
          </w:p>
        </w:tc>
      </w:tr>
      <w:tr w:rsidR="00B72F45" w:rsidRPr="0076581B" w14:paraId="677C0F1D" w14:textId="77777777" w:rsidTr="7A602540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2D874FE5" w14:textId="77777777" w:rsidR="00B72F45" w:rsidRPr="0076581B" w:rsidRDefault="00B72F45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10BFD6" w14:textId="77777777" w:rsidR="00B72F45" w:rsidRPr="0076581B" w:rsidRDefault="00B72F45" w:rsidP="006114FE">
            <w:pPr>
              <w:pStyle w:val="NoSpacing"/>
              <w:ind w:left="-59" w:right="-115"/>
              <w:rPr>
                <w:lang w:eastAsia="lv-LV"/>
              </w:rPr>
            </w:pPr>
            <w:r w:rsidRPr="0076581B">
              <w:rPr>
                <w:color w:val="000000"/>
              </w:rPr>
              <w:t>Sliedes metāla biezums, mm</w:t>
            </w:r>
            <w:r>
              <w:rPr>
                <w:color w:val="000000"/>
              </w:rPr>
              <w:t>/ Thickness of rail, m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9C3EB3" w14:textId="77777777" w:rsidR="00B72F45" w:rsidRPr="0076581B" w:rsidRDefault="00B72F45" w:rsidP="006114FE">
            <w:pPr>
              <w:pStyle w:val="NoSpacing"/>
              <w:ind w:left="-59" w:right="-115"/>
              <w:jc w:val="center"/>
              <w:rPr>
                <w:lang w:eastAsia="lv-LV"/>
              </w:rPr>
            </w:pPr>
            <w:r w:rsidRPr="0076581B">
              <w:rPr>
                <w:color w:val="000000"/>
              </w:rPr>
              <w:t>≥0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1E1737" w14:textId="77777777" w:rsidR="00B72F45" w:rsidRPr="0076581B" w:rsidRDefault="00B72F45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A6D900A" w14:textId="77777777" w:rsidR="00B72F45" w:rsidRPr="0076581B" w:rsidRDefault="00B72F45" w:rsidP="006114FE">
            <w:pPr>
              <w:pStyle w:val="NoSpacing"/>
              <w:jc w:val="center"/>
            </w:pPr>
          </w:p>
        </w:tc>
        <w:tc>
          <w:tcPr>
            <w:tcW w:w="0" w:type="auto"/>
            <w:vAlign w:val="center"/>
          </w:tcPr>
          <w:p w14:paraId="383BC186" w14:textId="77777777" w:rsidR="00B72F45" w:rsidRPr="0076581B" w:rsidRDefault="00B72F45" w:rsidP="006114FE">
            <w:pPr>
              <w:pStyle w:val="NoSpacing"/>
              <w:jc w:val="center"/>
            </w:pPr>
          </w:p>
        </w:tc>
      </w:tr>
      <w:tr w:rsidR="00B72F45" w:rsidRPr="0076581B" w14:paraId="41215671" w14:textId="77777777" w:rsidTr="7A602540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1D5CB8C8" w14:textId="77777777" w:rsidR="00B72F45" w:rsidRPr="0076581B" w:rsidRDefault="00B72F45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29A40E" w14:textId="77777777" w:rsidR="00B72F45" w:rsidRPr="0076581B" w:rsidRDefault="00B72F45" w:rsidP="006114FE">
            <w:pPr>
              <w:pStyle w:val="NoSpacing"/>
              <w:ind w:left="-59" w:right="-115"/>
              <w:rPr>
                <w:lang w:eastAsia="lv-LV"/>
              </w:rPr>
            </w:pPr>
            <w:r w:rsidRPr="00D34232">
              <w:rPr>
                <w:color w:val="000000"/>
              </w:rPr>
              <w:t xml:space="preserve">Sliede saderīga ar ieliktņa izmēriem H25 </w:t>
            </w:r>
            <w:r w:rsidRPr="00D34232">
              <w:rPr>
                <w:b/>
                <w:color w:val="000000"/>
              </w:rPr>
              <w:t>(</w:t>
            </w:r>
            <w:r w:rsidRPr="00D34232">
              <w:rPr>
                <w:b/>
                <w:bCs/>
                <w:color w:val="000000"/>
                <w:lang w:eastAsia="lv-LV"/>
              </w:rPr>
              <w:t xml:space="preserve">TS 1301.100 ) </w:t>
            </w:r>
            <w:r w:rsidRPr="00D34232">
              <w:rPr>
                <w:color w:val="000000"/>
              </w:rPr>
              <w:t xml:space="preserve">/ Rail compatible with insert dimensions H25 </w:t>
            </w:r>
            <w:r w:rsidRPr="00D34232">
              <w:rPr>
                <w:b/>
                <w:color w:val="000000"/>
              </w:rPr>
              <w:t>(</w:t>
            </w:r>
            <w:r w:rsidRPr="00D34232">
              <w:rPr>
                <w:b/>
                <w:bCs/>
                <w:color w:val="000000"/>
                <w:lang w:eastAsia="lv-LV"/>
              </w:rPr>
              <w:t>TS 1301.100 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8766EF" w14:textId="77777777" w:rsidR="00B72F45" w:rsidRPr="0076581B" w:rsidRDefault="00B72F45" w:rsidP="006114FE">
            <w:pPr>
              <w:pStyle w:val="NoSpacing"/>
              <w:ind w:right="-129"/>
              <w:jc w:val="center"/>
              <w:rPr>
                <w:lang w:eastAsia="lv-LV"/>
              </w:rPr>
            </w:pPr>
            <w:r w:rsidRPr="005B3D1C">
              <w:rPr>
                <w:lang w:eastAsia="lv-LV"/>
              </w:rPr>
              <w:t>Jā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849AFD" w14:textId="77777777" w:rsidR="00B72F45" w:rsidRPr="0076581B" w:rsidRDefault="00B72F45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03AD6A4" w14:textId="77777777" w:rsidR="00B72F45" w:rsidRPr="0076581B" w:rsidRDefault="00B72F45" w:rsidP="006114FE">
            <w:pPr>
              <w:pStyle w:val="NoSpacing"/>
              <w:jc w:val="center"/>
            </w:pPr>
          </w:p>
        </w:tc>
        <w:tc>
          <w:tcPr>
            <w:tcW w:w="0" w:type="auto"/>
            <w:vAlign w:val="center"/>
          </w:tcPr>
          <w:p w14:paraId="1C493FCD" w14:textId="77777777" w:rsidR="00B72F45" w:rsidRPr="0076581B" w:rsidRDefault="00B72F45" w:rsidP="006114FE">
            <w:pPr>
              <w:pStyle w:val="NoSpacing"/>
              <w:jc w:val="center"/>
            </w:pPr>
          </w:p>
        </w:tc>
      </w:tr>
      <w:tr w:rsidR="00B72F45" w:rsidRPr="0076581B" w14:paraId="2FA830A7" w14:textId="77777777" w:rsidTr="7A602540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6FE0504" w14:textId="77777777" w:rsidR="00B72F45" w:rsidRPr="0076581B" w:rsidRDefault="00B72F45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134DBC" w14:textId="77777777" w:rsidR="00B72F45" w:rsidRPr="0076581B" w:rsidRDefault="00B72F45" w:rsidP="006114FE">
            <w:pPr>
              <w:pStyle w:val="NoSpacing"/>
              <w:ind w:left="-59" w:right="-115"/>
              <w:rPr>
                <w:lang w:eastAsia="lv-LV"/>
              </w:rPr>
            </w:pPr>
            <w:r w:rsidRPr="0076581B">
              <w:rPr>
                <w:color w:val="000000"/>
              </w:rPr>
              <w:t xml:space="preserve">Sliedes atliektās malas augstums, mm </w:t>
            </w:r>
            <w:r>
              <w:rPr>
                <w:color w:val="000000"/>
              </w:rPr>
              <w:t>/ Rail postponed side heigth, m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99F29F" w14:textId="77777777" w:rsidR="00B72F45" w:rsidRPr="0076581B" w:rsidRDefault="00B72F45" w:rsidP="006114FE">
            <w:pPr>
              <w:pStyle w:val="NoSpacing"/>
              <w:ind w:right="-129"/>
              <w:jc w:val="center"/>
              <w:rPr>
                <w:lang w:eastAsia="lv-LV"/>
              </w:rPr>
            </w:pPr>
            <w:r w:rsidRPr="0076581B">
              <w:rPr>
                <w:color w:val="000000"/>
              </w:rPr>
              <w:t>≥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FDA8FB" w14:textId="77777777" w:rsidR="00B72F45" w:rsidRPr="0076581B" w:rsidRDefault="00B72F45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348A29D" w14:textId="77777777" w:rsidR="00B72F45" w:rsidRPr="0076581B" w:rsidRDefault="00B72F45" w:rsidP="006114FE">
            <w:pPr>
              <w:pStyle w:val="NoSpacing"/>
              <w:jc w:val="center"/>
            </w:pPr>
          </w:p>
        </w:tc>
        <w:tc>
          <w:tcPr>
            <w:tcW w:w="0" w:type="auto"/>
            <w:vAlign w:val="center"/>
          </w:tcPr>
          <w:p w14:paraId="54933D6C" w14:textId="77777777" w:rsidR="00B72F45" w:rsidRPr="0076581B" w:rsidRDefault="00B72F45" w:rsidP="006114FE">
            <w:pPr>
              <w:pStyle w:val="NoSpacing"/>
              <w:jc w:val="center"/>
            </w:pPr>
          </w:p>
        </w:tc>
      </w:tr>
      <w:tr w:rsidR="00B72F45" w:rsidRPr="0076581B" w14:paraId="2FD2A0B4" w14:textId="77777777" w:rsidTr="7A602540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625F3708" w14:textId="77777777" w:rsidR="00B72F45" w:rsidRPr="0076581B" w:rsidRDefault="00B72F45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CF08DE" w14:textId="77777777" w:rsidR="00B72F45" w:rsidRPr="0076581B" w:rsidRDefault="00B72F45" w:rsidP="006114FE">
            <w:pPr>
              <w:pStyle w:val="NoSpacing"/>
              <w:ind w:left="-59" w:right="-115"/>
              <w:rPr>
                <w:lang w:eastAsia="lv-LV"/>
              </w:rPr>
            </w:pPr>
            <w:r w:rsidRPr="0076581B">
              <w:rPr>
                <w:color w:val="000000"/>
              </w:rPr>
              <w:t>Sliedes galos urbumi</w:t>
            </w:r>
            <w:r>
              <w:rPr>
                <w:color w:val="000000"/>
              </w:rPr>
              <w:t>/ Holes at rail end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941A1F" w14:textId="77777777" w:rsidR="00B72F45" w:rsidRPr="0076581B" w:rsidRDefault="00B72F45" w:rsidP="006114FE">
            <w:pPr>
              <w:pStyle w:val="NoSpacing"/>
              <w:ind w:right="-129"/>
              <w:jc w:val="center"/>
              <w:rPr>
                <w:lang w:eastAsia="lv-LV"/>
              </w:rPr>
            </w:pPr>
            <w:r w:rsidRPr="005B3D1C">
              <w:rPr>
                <w:lang w:eastAsia="lv-LV"/>
              </w:rPr>
              <w:t>Jā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BAD946" w14:textId="77777777" w:rsidR="00B72F45" w:rsidRPr="0076581B" w:rsidRDefault="00B72F45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D2E2D3D" w14:textId="77777777" w:rsidR="00B72F45" w:rsidRPr="0076581B" w:rsidRDefault="00B72F45" w:rsidP="006114FE">
            <w:pPr>
              <w:pStyle w:val="NoSpacing"/>
              <w:jc w:val="center"/>
            </w:pPr>
          </w:p>
        </w:tc>
        <w:tc>
          <w:tcPr>
            <w:tcW w:w="0" w:type="auto"/>
            <w:vAlign w:val="center"/>
          </w:tcPr>
          <w:p w14:paraId="6F8A830E" w14:textId="77777777" w:rsidR="00B72F45" w:rsidRPr="0076581B" w:rsidRDefault="00B72F45" w:rsidP="006114FE">
            <w:pPr>
              <w:pStyle w:val="NoSpacing"/>
              <w:jc w:val="center"/>
            </w:pPr>
          </w:p>
        </w:tc>
      </w:tr>
      <w:tr w:rsidR="00B72F45" w:rsidRPr="0076581B" w14:paraId="47F7B9A0" w14:textId="77777777" w:rsidTr="7A602540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E6BF388" w14:textId="77777777" w:rsidR="00B72F45" w:rsidRPr="0076581B" w:rsidRDefault="00B72F45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6A6F96" w14:textId="77777777" w:rsidR="00B72F45" w:rsidRPr="0076581B" w:rsidRDefault="00B72F45" w:rsidP="006114FE">
            <w:pPr>
              <w:pStyle w:val="NoSpacing"/>
              <w:ind w:left="-59" w:right="-115"/>
              <w:rPr>
                <w:lang w:eastAsia="lv-LV"/>
              </w:rPr>
            </w:pPr>
            <w:r w:rsidRPr="0076581B">
              <w:rPr>
                <w:color w:val="000000"/>
              </w:rPr>
              <w:t>Urbuma diametrs, mm</w:t>
            </w:r>
            <w:r>
              <w:rPr>
                <w:color w:val="000000"/>
              </w:rPr>
              <w:t>/ Hole diameter, m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47BCC2" w14:textId="77777777" w:rsidR="00B72F45" w:rsidRPr="0076581B" w:rsidRDefault="00B72F45" w:rsidP="006114FE">
            <w:pPr>
              <w:pStyle w:val="NoSpacing"/>
              <w:ind w:right="-129"/>
              <w:jc w:val="center"/>
              <w:rPr>
                <w:lang w:eastAsia="lv-LV"/>
              </w:rPr>
            </w:pPr>
            <w:r w:rsidRPr="0076581B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15491" w14:textId="77777777" w:rsidR="00B72F45" w:rsidRPr="0076581B" w:rsidRDefault="00B72F45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CB5FC58" w14:textId="77777777" w:rsidR="00B72F45" w:rsidRPr="0076581B" w:rsidRDefault="00B72F45" w:rsidP="006114FE">
            <w:pPr>
              <w:pStyle w:val="NoSpacing"/>
              <w:jc w:val="center"/>
            </w:pPr>
          </w:p>
        </w:tc>
        <w:tc>
          <w:tcPr>
            <w:tcW w:w="0" w:type="auto"/>
            <w:vAlign w:val="center"/>
          </w:tcPr>
          <w:p w14:paraId="5C9E8240" w14:textId="77777777" w:rsidR="00B72F45" w:rsidRPr="0076581B" w:rsidRDefault="00B72F45" w:rsidP="006114FE">
            <w:pPr>
              <w:pStyle w:val="NoSpacing"/>
              <w:jc w:val="center"/>
            </w:pPr>
          </w:p>
        </w:tc>
      </w:tr>
      <w:tr w:rsidR="00B72F45" w:rsidRPr="0076581B" w14:paraId="4B6E5A60" w14:textId="77777777" w:rsidTr="7A602540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059909F1" w14:textId="77777777" w:rsidR="00B72F45" w:rsidRPr="0076581B" w:rsidRDefault="00B72F45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1F1BB8" w14:textId="77777777" w:rsidR="00B72F45" w:rsidRPr="0076581B" w:rsidRDefault="00B72F45" w:rsidP="006114FE">
            <w:pPr>
              <w:pStyle w:val="NoSpacing"/>
              <w:ind w:left="-59" w:right="-115"/>
              <w:rPr>
                <w:lang w:eastAsia="lv-LV"/>
              </w:rPr>
            </w:pPr>
            <w:r w:rsidRPr="0076581B">
              <w:rPr>
                <w:color w:val="000000"/>
              </w:rPr>
              <w:t>Urbuma centra attālums no malas, mm</w:t>
            </w:r>
            <w:r>
              <w:rPr>
                <w:color w:val="000000"/>
              </w:rPr>
              <w:t>/ Hole center distance from side, m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775263" w14:textId="77777777" w:rsidR="00B72F45" w:rsidRPr="0076581B" w:rsidRDefault="00B72F45" w:rsidP="006114FE">
            <w:pPr>
              <w:pStyle w:val="NoSpacing"/>
              <w:ind w:right="-129"/>
              <w:jc w:val="center"/>
              <w:rPr>
                <w:lang w:eastAsia="lv-LV"/>
              </w:rPr>
            </w:pPr>
            <w:r w:rsidRPr="0076581B">
              <w:rPr>
                <w:color w:val="000000"/>
              </w:rPr>
              <w:t>≥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A07310" w14:textId="77777777" w:rsidR="00B72F45" w:rsidRPr="0076581B" w:rsidRDefault="00B72F45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6AF125" w14:textId="77777777" w:rsidR="00B72F45" w:rsidRPr="0076581B" w:rsidRDefault="00B72F45" w:rsidP="006114FE">
            <w:pPr>
              <w:pStyle w:val="NoSpacing"/>
              <w:jc w:val="center"/>
            </w:pPr>
          </w:p>
        </w:tc>
        <w:tc>
          <w:tcPr>
            <w:tcW w:w="0" w:type="auto"/>
            <w:vAlign w:val="center"/>
          </w:tcPr>
          <w:p w14:paraId="6AB20B74" w14:textId="77777777" w:rsidR="00B72F45" w:rsidRPr="0076581B" w:rsidRDefault="00B72F45" w:rsidP="006114FE">
            <w:pPr>
              <w:pStyle w:val="NoSpacing"/>
              <w:jc w:val="center"/>
            </w:pPr>
          </w:p>
        </w:tc>
      </w:tr>
      <w:tr w:rsidR="00B72F45" w:rsidRPr="0076581B" w14:paraId="19567FC7" w14:textId="77777777" w:rsidTr="7A602540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638DEAAB" w14:textId="77777777" w:rsidR="00B72F45" w:rsidRPr="0076581B" w:rsidRDefault="00B72F45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707B23" w14:textId="77777777" w:rsidR="00B72F45" w:rsidRPr="0076581B" w:rsidRDefault="00B72F45" w:rsidP="006114FE">
            <w:pPr>
              <w:pStyle w:val="NoSpacing"/>
              <w:ind w:left="-59" w:right="-115"/>
              <w:rPr>
                <w:lang w:eastAsia="lv-LV"/>
              </w:rPr>
            </w:pPr>
            <w:r w:rsidRPr="0076581B">
              <w:rPr>
                <w:color w:val="000000"/>
              </w:rPr>
              <w:t>Urbuma centra attālums līdz ieliktnim, mm</w:t>
            </w:r>
            <w:r>
              <w:rPr>
                <w:color w:val="000000"/>
              </w:rPr>
              <w:t>/ Hole center distance till insert, m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30BF76" w14:textId="77777777" w:rsidR="00B72F45" w:rsidRPr="0076581B" w:rsidRDefault="00B72F45" w:rsidP="006114FE">
            <w:pPr>
              <w:pStyle w:val="NoSpacing"/>
              <w:ind w:right="-129"/>
              <w:jc w:val="center"/>
              <w:rPr>
                <w:lang w:eastAsia="lv-LV"/>
              </w:rPr>
            </w:pPr>
            <w:r w:rsidRPr="0076581B">
              <w:rPr>
                <w:color w:val="000000"/>
              </w:rPr>
              <w:t>≥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2DF239" w14:textId="77777777" w:rsidR="00B72F45" w:rsidRPr="0076581B" w:rsidRDefault="00B72F45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6B2652C" w14:textId="77777777" w:rsidR="00B72F45" w:rsidRPr="0076581B" w:rsidRDefault="00B72F45" w:rsidP="006114FE">
            <w:pPr>
              <w:pStyle w:val="NoSpacing"/>
              <w:jc w:val="center"/>
            </w:pPr>
          </w:p>
        </w:tc>
        <w:tc>
          <w:tcPr>
            <w:tcW w:w="0" w:type="auto"/>
            <w:vAlign w:val="center"/>
          </w:tcPr>
          <w:p w14:paraId="34E03B7A" w14:textId="77777777" w:rsidR="00B72F45" w:rsidRPr="0076581B" w:rsidRDefault="00B72F45" w:rsidP="006114FE">
            <w:pPr>
              <w:pStyle w:val="NoSpacing"/>
              <w:jc w:val="center"/>
            </w:pPr>
          </w:p>
        </w:tc>
      </w:tr>
      <w:tr w:rsidR="00B72F45" w:rsidRPr="0076581B" w14:paraId="4421069C" w14:textId="77777777" w:rsidTr="7A602540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2670C192" w14:textId="77777777" w:rsidR="00B72F45" w:rsidRPr="0076581B" w:rsidRDefault="00B72F45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BED46E" w14:textId="77777777" w:rsidR="00B72F45" w:rsidRPr="0076581B" w:rsidRDefault="00B72F45" w:rsidP="006114FE">
            <w:pPr>
              <w:pStyle w:val="NoSpacing"/>
              <w:ind w:left="-59" w:right="-115"/>
              <w:rPr>
                <w:lang w:eastAsia="lv-LV"/>
              </w:rPr>
            </w:pPr>
            <w:r w:rsidRPr="0076581B">
              <w:rPr>
                <w:color w:val="000000"/>
              </w:rPr>
              <w:t>Urbuma un griezuma vietām jābūt pārklātām ar pretkorozijas pārklājumu</w:t>
            </w:r>
            <w:r>
              <w:rPr>
                <w:color w:val="000000"/>
              </w:rPr>
              <w:t>/ Hole and cutted places must be with anti-corrosive coat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E86A5D" w14:textId="77777777" w:rsidR="00B72F45" w:rsidRPr="0076581B" w:rsidRDefault="00B72F45" w:rsidP="006114FE">
            <w:pPr>
              <w:pStyle w:val="NoSpacing"/>
              <w:ind w:right="-129"/>
              <w:jc w:val="center"/>
              <w:rPr>
                <w:lang w:eastAsia="lv-LV"/>
              </w:rPr>
            </w:pPr>
            <w:r w:rsidRPr="005B3D1C">
              <w:rPr>
                <w:lang w:eastAsia="lv-LV"/>
              </w:rPr>
              <w:t>Jā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452291" w14:textId="77777777" w:rsidR="00B72F45" w:rsidRPr="0076581B" w:rsidRDefault="00B72F45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B4BD1AB" w14:textId="77777777" w:rsidR="00B72F45" w:rsidRPr="0076581B" w:rsidRDefault="00B72F45" w:rsidP="006114FE">
            <w:pPr>
              <w:pStyle w:val="NoSpacing"/>
              <w:jc w:val="center"/>
            </w:pPr>
          </w:p>
        </w:tc>
        <w:tc>
          <w:tcPr>
            <w:tcW w:w="0" w:type="auto"/>
            <w:vAlign w:val="center"/>
          </w:tcPr>
          <w:p w14:paraId="06B7616B" w14:textId="77777777" w:rsidR="00B72F45" w:rsidRPr="0076581B" w:rsidRDefault="00B72F45" w:rsidP="006114FE">
            <w:pPr>
              <w:pStyle w:val="NoSpacing"/>
              <w:jc w:val="center"/>
            </w:pPr>
          </w:p>
        </w:tc>
      </w:tr>
      <w:tr w:rsidR="00B72F45" w:rsidRPr="0076581B" w14:paraId="70EDA818" w14:textId="77777777" w:rsidTr="7A602540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4207661D" w14:textId="77777777" w:rsidR="00B72F45" w:rsidRPr="0076581B" w:rsidRDefault="00B72F45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E53F67" w14:textId="77777777" w:rsidR="00B72F45" w:rsidRPr="0076581B" w:rsidRDefault="00B72F45" w:rsidP="006114FE">
            <w:pPr>
              <w:pStyle w:val="NoSpacing"/>
              <w:ind w:left="-59" w:right="-115"/>
              <w:rPr>
                <w:color w:val="000000"/>
              </w:rPr>
            </w:pPr>
            <w:r w:rsidRPr="002147C4">
              <w:rPr>
                <w:rFonts w:eastAsia="Calibri"/>
                <w:lang w:val="en-US"/>
              </w:rPr>
              <w:t>Produkts identificējams ar izgatavošanas gadu/ Product is identified by manufacturing ye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BE163A" w14:textId="77777777" w:rsidR="00B72F45" w:rsidRPr="0076581B" w:rsidRDefault="00B72F45" w:rsidP="006114FE">
            <w:pPr>
              <w:pStyle w:val="NoSpacing"/>
              <w:ind w:right="-129"/>
              <w:jc w:val="center"/>
              <w:rPr>
                <w:color w:val="000000"/>
              </w:rPr>
            </w:pPr>
            <w:r>
              <w:t xml:space="preserve"> Norādīt/ Specif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6797AC" w14:textId="77777777" w:rsidR="00B72F45" w:rsidRPr="0076581B" w:rsidRDefault="00B72F45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9326AD7" w14:textId="77777777" w:rsidR="00B72F45" w:rsidRPr="0076581B" w:rsidRDefault="00B72F45" w:rsidP="006114FE">
            <w:pPr>
              <w:pStyle w:val="NoSpacing"/>
              <w:jc w:val="center"/>
            </w:pPr>
          </w:p>
        </w:tc>
        <w:tc>
          <w:tcPr>
            <w:tcW w:w="0" w:type="auto"/>
            <w:vAlign w:val="center"/>
          </w:tcPr>
          <w:p w14:paraId="2E398D47" w14:textId="77777777" w:rsidR="00B72F45" w:rsidRPr="0076581B" w:rsidRDefault="00B72F45" w:rsidP="006114FE">
            <w:pPr>
              <w:pStyle w:val="NoSpacing"/>
              <w:jc w:val="center"/>
            </w:pPr>
          </w:p>
        </w:tc>
      </w:tr>
      <w:tr w:rsidR="00B72F45" w:rsidRPr="0076581B" w14:paraId="59EB1B9D" w14:textId="77777777" w:rsidTr="7A602540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68568F9C" w14:textId="77777777" w:rsidR="00B72F45" w:rsidRPr="0076581B" w:rsidRDefault="00B72F45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D04D47" w14:textId="77777777" w:rsidR="00B72F45" w:rsidRPr="0076581B" w:rsidRDefault="00B72F45" w:rsidP="006114FE">
            <w:pPr>
              <w:pStyle w:val="NoSpacing"/>
              <w:ind w:left="-59" w:right="-115"/>
              <w:rPr>
                <w:color w:val="000000"/>
              </w:rPr>
            </w:pPr>
            <w:r w:rsidRPr="0076581B">
              <w:rPr>
                <w:color w:val="000000"/>
              </w:rPr>
              <w:t>Viens sliedes gals aizspiests/aizpresēts</w:t>
            </w:r>
            <w:r>
              <w:rPr>
                <w:color w:val="000000"/>
              </w:rPr>
              <w:t>/ One end of rail is suppressed</w:t>
            </w:r>
          </w:p>
        </w:tc>
        <w:tc>
          <w:tcPr>
            <w:tcW w:w="0" w:type="auto"/>
            <w:shd w:val="clear" w:color="auto" w:fill="auto"/>
          </w:tcPr>
          <w:p w14:paraId="6131956D" w14:textId="77777777" w:rsidR="00B72F45" w:rsidRPr="0076581B" w:rsidRDefault="00B72F45" w:rsidP="006114FE">
            <w:pPr>
              <w:pStyle w:val="NoSpacing"/>
              <w:ind w:right="-129"/>
              <w:jc w:val="center"/>
              <w:rPr>
                <w:color w:val="000000"/>
              </w:rPr>
            </w:pPr>
            <w:r w:rsidRPr="00545B5A">
              <w:rPr>
                <w:lang w:eastAsia="lv-LV"/>
              </w:rPr>
              <w:t>Jā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3E615F" w14:textId="77777777" w:rsidR="00B72F45" w:rsidRPr="0076581B" w:rsidRDefault="00B72F45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22A4D21" w14:textId="77777777" w:rsidR="00B72F45" w:rsidRPr="0076581B" w:rsidRDefault="00B72F45" w:rsidP="006114FE">
            <w:pPr>
              <w:pStyle w:val="NoSpacing"/>
              <w:jc w:val="center"/>
            </w:pPr>
          </w:p>
        </w:tc>
        <w:tc>
          <w:tcPr>
            <w:tcW w:w="0" w:type="auto"/>
            <w:vAlign w:val="center"/>
          </w:tcPr>
          <w:p w14:paraId="0BDDE01B" w14:textId="77777777" w:rsidR="00B72F45" w:rsidRPr="0076581B" w:rsidRDefault="00B72F45" w:rsidP="006114FE">
            <w:pPr>
              <w:pStyle w:val="NoSpacing"/>
              <w:jc w:val="center"/>
            </w:pPr>
          </w:p>
        </w:tc>
      </w:tr>
      <w:tr w:rsidR="00B72F45" w:rsidRPr="0076581B" w14:paraId="40612C2A" w14:textId="77777777" w:rsidTr="7A602540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2B8F2B88" w14:textId="77777777" w:rsidR="00B72F45" w:rsidRPr="0076581B" w:rsidRDefault="00B72F45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85BD8D" w14:textId="77777777" w:rsidR="00B72F45" w:rsidRPr="0076581B" w:rsidRDefault="00B72F45" w:rsidP="006114FE">
            <w:pPr>
              <w:pStyle w:val="NoSpacing"/>
              <w:ind w:left="-59" w:right="-115"/>
              <w:rPr>
                <w:color w:val="000000"/>
              </w:rPr>
            </w:pPr>
            <w:r w:rsidRPr="0076581B">
              <w:rPr>
                <w:color w:val="000000"/>
              </w:rPr>
              <w:t>Teksta novietojums sliedē, horizontāls</w:t>
            </w:r>
            <w:r>
              <w:rPr>
                <w:color w:val="000000"/>
              </w:rPr>
              <w:t>/ Text alignment in rail horizontal</w:t>
            </w:r>
          </w:p>
        </w:tc>
        <w:tc>
          <w:tcPr>
            <w:tcW w:w="0" w:type="auto"/>
            <w:shd w:val="clear" w:color="auto" w:fill="auto"/>
          </w:tcPr>
          <w:p w14:paraId="5BC58617" w14:textId="77777777" w:rsidR="00B72F45" w:rsidRPr="0076581B" w:rsidRDefault="00B72F45" w:rsidP="006114FE">
            <w:pPr>
              <w:pStyle w:val="NoSpacing"/>
              <w:ind w:right="-129"/>
              <w:jc w:val="center"/>
              <w:rPr>
                <w:color w:val="000000"/>
              </w:rPr>
            </w:pPr>
            <w:r w:rsidRPr="00545B5A">
              <w:rPr>
                <w:lang w:eastAsia="lv-LV"/>
              </w:rPr>
              <w:t>Jā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B5FF37" w14:textId="77777777" w:rsidR="00B72F45" w:rsidRPr="0076581B" w:rsidRDefault="00B72F45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80CB92C" w14:textId="77777777" w:rsidR="00B72F45" w:rsidRPr="0076581B" w:rsidRDefault="00B72F45" w:rsidP="006114FE">
            <w:pPr>
              <w:pStyle w:val="NoSpacing"/>
              <w:jc w:val="center"/>
            </w:pPr>
          </w:p>
        </w:tc>
        <w:tc>
          <w:tcPr>
            <w:tcW w:w="0" w:type="auto"/>
            <w:vAlign w:val="center"/>
          </w:tcPr>
          <w:p w14:paraId="5B289ECE" w14:textId="77777777" w:rsidR="00B72F45" w:rsidRPr="0076581B" w:rsidRDefault="00B72F45" w:rsidP="006114FE">
            <w:pPr>
              <w:pStyle w:val="NoSpacing"/>
              <w:jc w:val="center"/>
            </w:pPr>
          </w:p>
        </w:tc>
      </w:tr>
      <w:tr w:rsidR="00B72F45" w:rsidRPr="0076581B" w14:paraId="7385821F" w14:textId="77777777" w:rsidTr="7A602540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6AE80D3D" w14:textId="77777777" w:rsidR="00B72F45" w:rsidRPr="0076581B" w:rsidRDefault="00B72F45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50D006" w14:textId="77777777" w:rsidR="00B72F45" w:rsidRPr="0076581B" w:rsidRDefault="00B72F45" w:rsidP="006114FE">
            <w:pPr>
              <w:pStyle w:val="NoSpacing"/>
              <w:ind w:left="-59" w:right="-115"/>
              <w:rPr>
                <w:color w:val="000000"/>
              </w:rPr>
            </w:pPr>
            <w:r w:rsidRPr="0076581B">
              <w:rPr>
                <w:color w:val="000000"/>
              </w:rPr>
              <w:t>Sliedes garums nogriezts atbilstoši simbolu skaitam</w:t>
            </w:r>
            <w:r>
              <w:rPr>
                <w:color w:val="000000"/>
              </w:rPr>
              <w:t>/ Rail length cutted according to symbol quantit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49618E" w14:textId="77777777" w:rsidR="00B72F45" w:rsidRPr="0076581B" w:rsidRDefault="00B72F45" w:rsidP="006114FE">
            <w:pPr>
              <w:pStyle w:val="NoSpacing"/>
              <w:ind w:right="-129"/>
              <w:jc w:val="center"/>
              <w:rPr>
                <w:color w:val="000000"/>
              </w:rPr>
            </w:pPr>
            <w:r w:rsidRPr="005B3D1C">
              <w:rPr>
                <w:lang w:eastAsia="lv-LV"/>
              </w:rPr>
              <w:t>Jā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30433A" w14:textId="77777777" w:rsidR="00B72F45" w:rsidRPr="0076581B" w:rsidRDefault="00B72F45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68FDC36" w14:textId="77777777" w:rsidR="00B72F45" w:rsidRPr="0076581B" w:rsidRDefault="00B72F45" w:rsidP="006114FE">
            <w:pPr>
              <w:pStyle w:val="NoSpacing"/>
              <w:jc w:val="center"/>
            </w:pPr>
          </w:p>
        </w:tc>
        <w:tc>
          <w:tcPr>
            <w:tcW w:w="0" w:type="auto"/>
            <w:vAlign w:val="center"/>
          </w:tcPr>
          <w:p w14:paraId="38000325" w14:textId="77777777" w:rsidR="00B72F45" w:rsidRPr="0076581B" w:rsidRDefault="00B72F45" w:rsidP="006114FE">
            <w:pPr>
              <w:pStyle w:val="NoSpacing"/>
              <w:jc w:val="center"/>
            </w:pPr>
          </w:p>
        </w:tc>
      </w:tr>
      <w:tr w:rsidR="00B72F45" w:rsidRPr="0076581B" w14:paraId="10044751" w14:textId="77777777" w:rsidTr="7A602540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63DDDDBD" w14:textId="77777777" w:rsidR="00B72F45" w:rsidRPr="0076581B" w:rsidRDefault="00B72F45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908CE0" w14:textId="0C24585E" w:rsidR="00B72F45" w:rsidRPr="0076581B" w:rsidRDefault="00B72F45" w:rsidP="006114FE">
            <w:pPr>
              <w:pStyle w:val="NoSpacing"/>
              <w:ind w:left="-59" w:right="-115"/>
              <w:rPr>
                <w:color w:val="000000"/>
              </w:rPr>
            </w:pPr>
            <w:r w:rsidRPr="00CB71DC">
              <w:t xml:space="preserve">Izturīgs pret ķimikālijām (koksnes konservantu Koppers.eu celcure C4 vai </w:t>
            </w:r>
            <w:r w:rsidR="00262765">
              <w:t>ekvivalents</w:t>
            </w:r>
            <w:r w:rsidRPr="00CB71DC">
              <w:t>)</w:t>
            </w:r>
            <w:r>
              <w:t xml:space="preserve">/ Resistant to chemicls (wood preservative Koppers.eu celcure C4 or </w:t>
            </w:r>
            <w:r w:rsidR="00262765">
              <w:t>equivalent</w:t>
            </w:r>
            <w: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7958D3" w14:textId="77777777" w:rsidR="00B72F45" w:rsidRPr="0076581B" w:rsidRDefault="00B72F45" w:rsidP="006114FE">
            <w:pPr>
              <w:pStyle w:val="NoSpacing"/>
              <w:ind w:right="-129"/>
              <w:jc w:val="center"/>
              <w:rPr>
                <w:color w:val="000000"/>
              </w:rPr>
            </w:pPr>
            <w:r w:rsidRPr="005B3D1C">
              <w:rPr>
                <w:lang w:eastAsia="lv-LV"/>
              </w:rPr>
              <w:t>Jā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515C43" w14:textId="77777777" w:rsidR="00B72F45" w:rsidRPr="0076581B" w:rsidRDefault="00B72F45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74D465D" w14:textId="77777777" w:rsidR="00B72F45" w:rsidRPr="0076581B" w:rsidRDefault="00B72F45" w:rsidP="006114FE">
            <w:pPr>
              <w:pStyle w:val="NoSpacing"/>
              <w:jc w:val="center"/>
            </w:pPr>
          </w:p>
        </w:tc>
        <w:tc>
          <w:tcPr>
            <w:tcW w:w="0" w:type="auto"/>
            <w:vAlign w:val="center"/>
          </w:tcPr>
          <w:p w14:paraId="5A913753" w14:textId="77777777" w:rsidR="00B72F45" w:rsidRPr="0076581B" w:rsidRDefault="00B72F45" w:rsidP="006114FE">
            <w:pPr>
              <w:pStyle w:val="NoSpacing"/>
              <w:jc w:val="center"/>
            </w:pPr>
          </w:p>
        </w:tc>
      </w:tr>
      <w:tr w:rsidR="00B72F45" w:rsidRPr="0076581B" w14:paraId="3F7A28DC" w14:textId="77777777" w:rsidTr="7A602540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0F30B1F1" w14:textId="77777777" w:rsidR="00B72F45" w:rsidRPr="0076581B" w:rsidRDefault="00B72F45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2710EA" w14:textId="77777777" w:rsidR="00B72F45" w:rsidRPr="0076581B" w:rsidRDefault="00B72F45" w:rsidP="006114FE">
            <w:pPr>
              <w:pStyle w:val="NoSpacing"/>
              <w:ind w:left="-59" w:right="-115"/>
              <w:rPr>
                <w:color w:val="000000"/>
              </w:rPr>
            </w:pPr>
            <w:r w:rsidRPr="0076581B">
              <w:rPr>
                <w:color w:val="000000"/>
              </w:rPr>
              <w:t>Sliedes krāsa, melna</w:t>
            </w:r>
            <w:r>
              <w:rPr>
                <w:color w:val="000000"/>
              </w:rPr>
              <w:t>/ Rail colour, blac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C0BAD9" w14:textId="77777777" w:rsidR="00B72F45" w:rsidRPr="0076581B" w:rsidRDefault="00B72F45" w:rsidP="006114FE">
            <w:pPr>
              <w:pStyle w:val="NoSpacing"/>
              <w:ind w:right="-129"/>
              <w:jc w:val="center"/>
              <w:rPr>
                <w:color w:val="000000"/>
              </w:rPr>
            </w:pPr>
            <w:r w:rsidRPr="005B3D1C">
              <w:rPr>
                <w:lang w:eastAsia="lv-LV"/>
              </w:rPr>
              <w:t>Jā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CCE881" w14:textId="77777777" w:rsidR="00B72F45" w:rsidRPr="0076581B" w:rsidRDefault="00B72F45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B007640" w14:textId="77777777" w:rsidR="00B72F45" w:rsidRPr="0076581B" w:rsidRDefault="00B72F45" w:rsidP="006114FE">
            <w:pPr>
              <w:pStyle w:val="NoSpacing"/>
              <w:jc w:val="center"/>
            </w:pPr>
          </w:p>
        </w:tc>
        <w:tc>
          <w:tcPr>
            <w:tcW w:w="0" w:type="auto"/>
            <w:vAlign w:val="center"/>
          </w:tcPr>
          <w:p w14:paraId="5BC569D6" w14:textId="77777777" w:rsidR="00B72F45" w:rsidRPr="0076581B" w:rsidRDefault="00B72F45" w:rsidP="006114FE">
            <w:pPr>
              <w:pStyle w:val="NoSpacing"/>
              <w:jc w:val="center"/>
            </w:pPr>
          </w:p>
        </w:tc>
      </w:tr>
      <w:tr w:rsidR="00B72F45" w:rsidRPr="0076581B" w14:paraId="61685FB7" w14:textId="77777777" w:rsidTr="7A602540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4C7E4BE6" w14:textId="77777777" w:rsidR="00B72F45" w:rsidRPr="0076581B" w:rsidRDefault="00B72F45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329770" w14:textId="77777777" w:rsidR="00B72F45" w:rsidRPr="0076581B" w:rsidRDefault="00B72F45" w:rsidP="006114FE">
            <w:pPr>
              <w:pStyle w:val="NoSpacing"/>
              <w:ind w:left="-59" w:right="-115"/>
              <w:rPr>
                <w:color w:val="000000"/>
              </w:rPr>
            </w:pPr>
            <w:r w:rsidRPr="0084796A">
              <w:rPr>
                <w:lang w:eastAsia="lv-LV"/>
              </w:rPr>
              <w:t>Paredzēts ārtipa uzstādīšanai, UV noturīgs</w:t>
            </w:r>
            <w:r>
              <w:rPr>
                <w:lang w:eastAsia="lv-LV"/>
              </w:rPr>
              <w:t>/ For outdoor installation, UC resista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E87835" w14:textId="77777777" w:rsidR="00B72F45" w:rsidRPr="0076581B" w:rsidRDefault="00B72F45" w:rsidP="006114FE">
            <w:pPr>
              <w:pStyle w:val="NoSpacing"/>
              <w:ind w:right="-129"/>
              <w:jc w:val="center"/>
              <w:rPr>
                <w:color w:val="000000"/>
              </w:rPr>
            </w:pPr>
            <w:r w:rsidRPr="005B3D1C">
              <w:rPr>
                <w:lang w:eastAsia="lv-LV"/>
              </w:rPr>
              <w:t>Jā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585EE6" w14:textId="77777777" w:rsidR="00B72F45" w:rsidRPr="0076581B" w:rsidRDefault="00B72F45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13D68A3" w14:textId="77777777" w:rsidR="00B72F45" w:rsidRPr="0076581B" w:rsidRDefault="00B72F45" w:rsidP="006114FE">
            <w:pPr>
              <w:pStyle w:val="NoSpacing"/>
              <w:jc w:val="center"/>
            </w:pPr>
          </w:p>
        </w:tc>
        <w:tc>
          <w:tcPr>
            <w:tcW w:w="0" w:type="auto"/>
            <w:vAlign w:val="center"/>
          </w:tcPr>
          <w:p w14:paraId="2BE3E8D8" w14:textId="77777777" w:rsidR="00B72F45" w:rsidRPr="0076581B" w:rsidRDefault="00B72F45" w:rsidP="006114FE">
            <w:pPr>
              <w:pStyle w:val="NoSpacing"/>
              <w:jc w:val="center"/>
            </w:pPr>
          </w:p>
        </w:tc>
      </w:tr>
      <w:tr w:rsidR="00B72F45" w:rsidRPr="0076581B" w14:paraId="5861271B" w14:textId="77777777" w:rsidTr="7A602540">
        <w:trPr>
          <w:cantSplit/>
          <w:trHeight w:val="1628"/>
        </w:trPr>
        <w:tc>
          <w:tcPr>
            <w:tcW w:w="0" w:type="auto"/>
            <w:shd w:val="clear" w:color="auto" w:fill="auto"/>
            <w:noWrap/>
            <w:vAlign w:val="center"/>
          </w:tcPr>
          <w:p w14:paraId="7C2CCC20" w14:textId="77777777" w:rsidR="00B72F45" w:rsidRPr="0076581B" w:rsidRDefault="00B72F45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9FEBA6" w14:textId="77777777" w:rsidR="00B72F45" w:rsidRPr="0076581B" w:rsidRDefault="00B72F45" w:rsidP="006114FE">
            <w:pPr>
              <w:pStyle w:val="NoSpacing"/>
              <w:ind w:left="-59" w:right="-115"/>
              <w:rPr>
                <w:color w:val="000000"/>
              </w:rPr>
            </w:pPr>
            <w:r w:rsidRPr="0076581B">
              <w:rPr>
                <w:color w:val="000000"/>
              </w:rPr>
              <w:t>Izstrādājums elastīgs  jebkuros laika apstākļos un temperatūrā -20 ºC/ +35  ºC, kas ļauj produktu piestiprināt pie izliektas virsmas ar diametru d &gt; 210mm</w:t>
            </w:r>
            <w:r>
              <w:rPr>
                <w:color w:val="000000"/>
              </w:rPr>
              <w:t xml:space="preserve">/ Product is elastic in any weather conditions and temperature </w:t>
            </w:r>
            <w:r w:rsidRPr="0076581B">
              <w:rPr>
                <w:color w:val="000000"/>
              </w:rPr>
              <w:t>-20 ºC/ +35  ºC</w:t>
            </w:r>
            <w:r>
              <w:rPr>
                <w:color w:val="000000"/>
              </w:rPr>
              <w:t>, which allows to attach producēt to arched surface with diameter d&gt;210m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201B3E" w14:textId="77777777" w:rsidR="00B72F45" w:rsidRPr="0076581B" w:rsidRDefault="00B72F45" w:rsidP="006114FE">
            <w:pPr>
              <w:pStyle w:val="NoSpacing"/>
              <w:ind w:right="-129"/>
              <w:jc w:val="center"/>
              <w:rPr>
                <w:color w:val="000000"/>
              </w:rPr>
            </w:pPr>
            <w:r w:rsidRPr="005B3D1C">
              <w:rPr>
                <w:lang w:eastAsia="lv-LV"/>
              </w:rPr>
              <w:t>Jā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C1EE7D" w14:textId="77777777" w:rsidR="00B72F45" w:rsidRPr="0076581B" w:rsidRDefault="00B72F45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E730DE" w14:textId="77777777" w:rsidR="00B72F45" w:rsidRPr="0076581B" w:rsidRDefault="00B72F45" w:rsidP="006114FE">
            <w:pPr>
              <w:pStyle w:val="NoSpacing"/>
              <w:jc w:val="center"/>
            </w:pPr>
          </w:p>
        </w:tc>
        <w:tc>
          <w:tcPr>
            <w:tcW w:w="0" w:type="auto"/>
            <w:vAlign w:val="center"/>
          </w:tcPr>
          <w:p w14:paraId="034A6714" w14:textId="77777777" w:rsidR="00B72F45" w:rsidRPr="0076581B" w:rsidRDefault="00B72F45" w:rsidP="006114FE">
            <w:pPr>
              <w:pStyle w:val="NoSpacing"/>
              <w:jc w:val="center"/>
            </w:pPr>
          </w:p>
        </w:tc>
      </w:tr>
      <w:bookmarkEnd w:id="0"/>
    </w:tbl>
    <w:p w14:paraId="168B7E1F" w14:textId="748735F4" w:rsidR="005C3D1B" w:rsidRPr="00377789" w:rsidRDefault="005C3D1B" w:rsidP="00FD6E2B"/>
    <w:sectPr w:rsidR="005C3D1B" w:rsidRPr="00377789" w:rsidSect="009C25A0">
      <w:headerReference w:type="default" r:id="rId8"/>
      <w:footerReference w:type="default" r:id="rId9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87003" w14:textId="77777777" w:rsidR="00635314" w:rsidRDefault="00635314" w:rsidP="00CF5FAB">
      <w:r>
        <w:separator/>
      </w:r>
    </w:p>
  </w:endnote>
  <w:endnote w:type="continuationSeparator" w:id="0">
    <w:p w14:paraId="5228FDD8" w14:textId="77777777" w:rsidR="00635314" w:rsidRDefault="00635314" w:rsidP="00CF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9BB3E" w14:textId="6B78EB8A" w:rsidR="00410D89" w:rsidRDefault="00410D89" w:rsidP="00410D89">
    <w:pPr>
      <w:pStyle w:val="Footer"/>
      <w:jc w:val="center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66E7A">
      <w:rPr>
        <w:b/>
        <w:noProof/>
      </w:rPr>
      <w:t>2</w:t>
    </w:r>
    <w:r>
      <w:rPr>
        <w:b/>
      </w:rPr>
      <w:fldChar w:fldCharType="end"/>
    </w:r>
    <w:r>
      <w:t xml:space="preserve"> no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66E7A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80180" w14:textId="77777777" w:rsidR="00635314" w:rsidRDefault="00635314" w:rsidP="00CF5FAB">
      <w:r>
        <w:separator/>
      </w:r>
    </w:p>
  </w:footnote>
  <w:footnote w:type="continuationSeparator" w:id="0">
    <w:p w14:paraId="58C8F828" w14:textId="77777777" w:rsidR="00635314" w:rsidRDefault="00635314" w:rsidP="00CF5FAB">
      <w:r>
        <w:continuationSeparator/>
      </w:r>
    </w:p>
  </w:footnote>
  <w:footnote w:id="1">
    <w:p w14:paraId="22262389" w14:textId="77777777" w:rsidR="00B72F45" w:rsidRDefault="00B72F45" w:rsidP="00B72F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/ An accurate source presenting the technical information (title and page of the instruction)</w:t>
      </w:r>
    </w:p>
  </w:footnote>
  <w:footnote w:id="2">
    <w:p w14:paraId="2C2DF864" w14:textId="77777777" w:rsidR="00B72F45" w:rsidRDefault="00B72F45" w:rsidP="00B72F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C47F5E">
        <w:t xml:space="preserve"> </w:t>
      </w:r>
      <w:r>
        <w:t>/ Name and number of material category of AS “Sadales tīkls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FFD0F" w14:textId="50708BF3" w:rsidR="005C48C0" w:rsidRPr="002C62D1" w:rsidRDefault="002C62D1" w:rsidP="002C62D1">
    <w:pPr>
      <w:pStyle w:val="Header"/>
      <w:jc w:val="right"/>
    </w:pPr>
    <w:r w:rsidRPr="002C62D1">
      <w:rPr>
        <w:bCs/>
        <w:color w:val="000000"/>
        <w:lang w:eastAsia="lv-LV"/>
      </w:rPr>
      <w:t>TS 1301.102-106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DB3"/>
    <w:multiLevelType w:val="hybridMultilevel"/>
    <w:tmpl w:val="E188AA0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6E75"/>
    <w:multiLevelType w:val="hybridMultilevel"/>
    <w:tmpl w:val="7B48DDD6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0E98"/>
    <w:multiLevelType w:val="hybridMultilevel"/>
    <w:tmpl w:val="412A3942"/>
    <w:lvl w:ilvl="0" w:tplc="222A25F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15EF"/>
    <w:multiLevelType w:val="hybridMultilevel"/>
    <w:tmpl w:val="6EE2372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C5D90"/>
    <w:multiLevelType w:val="hybridMultilevel"/>
    <w:tmpl w:val="2F30B13C"/>
    <w:lvl w:ilvl="0" w:tplc="76D2E8B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3E27B9"/>
    <w:multiLevelType w:val="hybridMultilevel"/>
    <w:tmpl w:val="5246D83C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4D52F0"/>
    <w:multiLevelType w:val="hybridMultilevel"/>
    <w:tmpl w:val="26E223E0"/>
    <w:lvl w:ilvl="0" w:tplc="E10E921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1A2107B7"/>
    <w:multiLevelType w:val="hybridMultilevel"/>
    <w:tmpl w:val="04D812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17E5F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F11109"/>
    <w:multiLevelType w:val="hybridMultilevel"/>
    <w:tmpl w:val="21423E5C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32601"/>
    <w:multiLevelType w:val="hybridMultilevel"/>
    <w:tmpl w:val="4D46C606"/>
    <w:lvl w:ilvl="0" w:tplc="0426000F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A707B3"/>
    <w:multiLevelType w:val="hybridMultilevel"/>
    <w:tmpl w:val="95F6A4F4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733B3"/>
    <w:multiLevelType w:val="hybridMultilevel"/>
    <w:tmpl w:val="1286E8A4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5A75E2"/>
    <w:multiLevelType w:val="hybridMultilevel"/>
    <w:tmpl w:val="6B9E10DA"/>
    <w:lvl w:ilvl="0" w:tplc="76D2E8BC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3F4496"/>
    <w:multiLevelType w:val="hybridMultilevel"/>
    <w:tmpl w:val="5E4AA82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E4A88"/>
    <w:multiLevelType w:val="hybridMultilevel"/>
    <w:tmpl w:val="203E5C42"/>
    <w:lvl w:ilvl="0" w:tplc="E5687894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F53119"/>
    <w:multiLevelType w:val="hybridMultilevel"/>
    <w:tmpl w:val="15A4BD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F2A5F"/>
    <w:multiLevelType w:val="hybridMultilevel"/>
    <w:tmpl w:val="E014DAF8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0507CA"/>
    <w:multiLevelType w:val="hybridMultilevel"/>
    <w:tmpl w:val="17F21C42"/>
    <w:lvl w:ilvl="0" w:tplc="042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6C358B8"/>
    <w:multiLevelType w:val="hybridMultilevel"/>
    <w:tmpl w:val="AF5868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018A2"/>
    <w:multiLevelType w:val="hybridMultilevel"/>
    <w:tmpl w:val="E50CB99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A43104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B85681"/>
    <w:multiLevelType w:val="hybridMultilevel"/>
    <w:tmpl w:val="9A7E8032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409CD"/>
    <w:multiLevelType w:val="multilevel"/>
    <w:tmpl w:val="558EC35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DA54BEB"/>
    <w:multiLevelType w:val="hybridMultilevel"/>
    <w:tmpl w:val="99828CA2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43023"/>
    <w:multiLevelType w:val="hybridMultilevel"/>
    <w:tmpl w:val="88E65860"/>
    <w:lvl w:ilvl="0" w:tplc="C36EFE62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057833"/>
    <w:multiLevelType w:val="hybridMultilevel"/>
    <w:tmpl w:val="F8962334"/>
    <w:lvl w:ilvl="0" w:tplc="6AF0023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F5330"/>
    <w:multiLevelType w:val="hybridMultilevel"/>
    <w:tmpl w:val="24984FC8"/>
    <w:lvl w:ilvl="0" w:tplc="76D2E8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0F0EF7"/>
    <w:multiLevelType w:val="hybridMultilevel"/>
    <w:tmpl w:val="E34C73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76F40"/>
    <w:multiLevelType w:val="hybridMultilevel"/>
    <w:tmpl w:val="5866D2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D2CA2"/>
    <w:multiLevelType w:val="hybridMultilevel"/>
    <w:tmpl w:val="762A92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B0FDB"/>
    <w:multiLevelType w:val="hybridMultilevel"/>
    <w:tmpl w:val="52669758"/>
    <w:lvl w:ilvl="0" w:tplc="8A264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038453">
    <w:abstractNumId w:val="17"/>
  </w:num>
  <w:num w:numId="2" w16cid:durableId="1863783644">
    <w:abstractNumId w:val="31"/>
  </w:num>
  <w:num w:numId="3" w16cid:durableId="1093862028">
    <w:abstractNumId w:val="14"/>
  </w:num>
  <w:num w:numId="4" w16cid:durableId="903416538">
    <w:abstractNumId w:val="9"/>
  </w:num>
  <w:num w:numId="5" w16cid:durableId="1132406098">
    <w:abstractNumId w:val="24"/>
  </w:num>
  <w:num w:numId="6" w16cid:durableId="316039501">
    <w:abstractNumId w:val="0"/>
  </w:num>
  <w:num w:numId="7" w16cid:durableId="604577805">
    <w:abstractNumId w:val="1"/>
  </w:num>
  <w:num w:numId="8" w16cid:durableId="1034574036">
    <w:abstractNumId w:val="22"/>
  </w:num>
  <w:num w:numId="9" w16cid:durableId="963192329">
    <w:abstractNumId w:val="15"/>
  </w:num>
  <w:num w:numId="10" w16cid:durableId="160700912">
    <w:abstractNumId w:val="25"/>
  </w:num>
  <w:num w:numId="11" w16cid:durableId="1891764578">
    <w:abstractNumId w:val="12"/>
  </w:num>
  <w:num w:numId="12" w16cid:durableId="1292205719">
    <w:abstractNumId w:val="5"/>
  </w:num>
  <w:num w:numId="13" w16cid:durableId="918515181">
    <w:abstractNumId w:val="10"/>
  </w:num>
  <w:num w:numId="14" w16cid:durableId="2031838580">
    <w:abstractNumId w:val="6"/>
  </w:num>
  <w:num w:numId="15" w16cid:durableId="492841960">
    <w:abstractNumId w:val="11"/>
  </w:num>
  <w:num w:numId="16" w16cid:durableId="2052680247">
    <w:abstractNumId w:val="20"/>
  </w:num>
  <w:num w:numId="17" w16cid:durableId="646788930">
    <w:abstractNumId w:val="27"/>
  </w:num>
  <w:num w:numId="18" w16cid:durableId="89813149">
    <w:abstractNumId w:val="3"/>
  </w:num>
  <w:num w:numId="19" w16cid:durableId="1377849677">
    <w:abstractNumId w:val="4"/>
  </w:num>
  <w:num w:numId="20" w16cid:durableId="796602012">
    <w:abstractNumId w:val="13"/>
  </w:num>
  <w:num w:numId="21" w16cid:durableId="81727090">
    <w:abstractNumId w:val="8"/>
  </w:num>
  <w:num w:numId="22" w16cid:durableId="408188803">
    <w:abstractNumId w:val="21"/>
  </w:num>
  <w:num w:numId="23" w16cid:durableId="1992514754">
    <w:abstractNumId w:val="29"/>
  </w:num>
  <w:num w:numId="24" w16cid:durableId="625425837">
    <w:abstractNumId w:val="19"/>
  </w:num>
  <w:num w:numId="25" w16cid:durableId="1159226533">
    <w:abstractNumId w:val="28"/>
  </w:num>
  <w:num w:numId="26" w16cid:durableId="665865325">
    <w:abstractNumId w:val="30"/>
  </w:num>
  <w:num w:numId="27" w16cid:durableId="1097870353">
    <w:abstractNumId w:val="7"/>
  </w:num>
  <w:num w:numId="28" w16cid:durableId="1955597499">
    <w:abstractNumId w:val="26"/>
  </w:num>
  <w:num w:numId="29" w16cid:durableId="1016731212">
    <w:abstractNumId w:val="16"/>
  </w:num>
  <w:num w:numId="30" w16cid:durableId="610821078">
    <w:abstractNumId w:val="2"/>
  </w:num>
  <w:num w:numId="31" w16cid:durableId="641934147">
    <w:abstractNumId w:val="18"/>
  </w:num>
  <w:num w:numId="32" w16cid:durableId="21137390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removePersonalInformation/>
  <w:removeDateAndTime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F22"/>
    <w:rsid w:val="00005C8B"/>
    <w:rsid w:val="00026AA2"/>
    <w:rsid w:val="000358F4"/>
    <w:rsid w:val="00046F62"/>
    <w:rsid w:val="00053868"/>
    <w:rsid w:val="00062A6A"/>
    <w:rsid w:val="00084059"/>
    <w:rsid w:val="000A6C7E"/>
    <w:rsid w:val="00136ACE"/>
    <w:rsid w:val="00150E05"/>
    <w:rsid w:val="0015182F"/>
    <w:rsid w:val="00152C9E"/>
    <w:rsid w:val="00153716"/>
    <w:rsid w:val="00164695"/>
    <w:rsid w:val="00166844"/>
    <w:rsid w:val="001876CD"/>
    <w:rsid w:val="0019188C"/>
    <w:rsid w:val="001932E0"/>
    <w:rsid w:val="001A3338"/>
    <w:rsid w:val="001A59EC"/>
    <w:rsid w:val="001B594C"/>
    <w:rsid w:val="001D0852"/>
    <w:rsid w:val="00206E54"/>
    <w:rsid w:val="00213470"/>
    <w:rsid w:val="00220619"/>
    <w:rsid w:val="00237860"/>
    <w:rsid w:val="002504B0"/>
    <w:rsid w:val="00252DD8"/>
    <w:rsid w:val="00262765"/>
    <w:rsid w:val="002750A9"/>
    <w:rsid w:val="00277481"/>
    <w:rsid w:val="00290E7E"/>
    <w:rsid w:val="002B3DDE"/>
    <w:rsid w:val="002B7A94"/>
    <w:rsid w:val="002C62D1"/>
    <w:rsid w:val="002D1CA1"/>
    <w:rsid w:val="002D7038"/>
    <w:rsid w:val="002E6B35"/>
    <w:rsid w:val="002F19F4"/>
    <w:rsid w:val="0031787C"/>
    <w:rsid w:val="003355B6"/>
    <w:rsid w:val="003379AB"/>
    <w:rsid w:val="00341CC2"/>
    <w:rsid w:val="00342736"/>
    <w:rsid w:val="0034586C"/>
    <w:rsid w:val="00352F5A"/>
    <w:rsid w:val="00353EC7"/>
    <w:rsid w:val="00357BE6"/>
    <w:rsid w:val="003673D6"/>
    <w:rsid w:val="00376BFB"/>
    <w:rsid w:val="00377789"/>
    <w:rsid w:val="00387900"/>
    <w:rsid w:val="00395360"/>
    <w:rsid w:val="003976FC"/>
    <w:rsid w:val="003D11CF"/>
    <w:rsid w:val="003D1B7B"/>
    <w:rsid w:val="003E2F17"/>
    <w:rsid w:val="0040216F"/>
    <w:rsid w:val="00403A57"/>
    <w:rsid w:val="00403CF8"/>
    <w:rsid w:val="0040789D"/>
    <w:rsid w:val="00410D89"/>
    <w:rsid w:val="00417AC8"/>
    <w:rsid w:val="00417CE0"/>
    <w:rsid w:val="00427918"/>
    <w:rsid w:val="00442CAE"/>
    <w:rsid w:val="0045231F"/>
    <w:rsid w:val="004618BC"/>
    <w:rsid w:val="00474122"/>
    <w:rsid w:val="00486058"/>
    <w:rsid w:val="00497D44"/>
    <w:rsid w:val="004A4E56"/>
    <w:rsid w:val="004D1E45"/>
    <w:rsid w:val="004E2F06"/>
    <w:rsid w:val="004E429F"/>
    <w:rsid w:val="004F2122"/>
    <w:rsid w:val="0050005E"/>
    <w:rsid w:val="005026DE"/>
    <w:rsid w:val="00514505"/>
    <w:rsid w:val="005163CE"/>
    <w:rsid w:val="00522247"/>
    <w:rsid w:val="005223DC"/>
    <w:rsid w:val="00547C6C"/>
    <w:rsid w:val="00560E98"/>
    <w:rsid w:val="00570D33"/>
    <w:rsid w:val="00571A20"/>
    <w:rsid w:val="005766AC"/>
    <w:rsid w:val="005A0D9F"/>
    <w:rsid w:val="005A4B32"/>
    <w:rsid w:val="005C3D1B"/>
    <w:rsid w:val="005C48C0"/>
    <w:rsid w:val="005C5DED"/>
    <w:rsid w:val="005E4E61"/>
    <w:rsid w:val="005E6E26"/>
    <w:rsid w:val="005F5816"/>
    <w:rsid w:val="00601F29"/>
    <w:rsid w:val="00603F00"/>
    <w:rsid w:val="006048EE"/>
    <w:rsid w:val="00635314"/>
    <w:rsid w:val="0065108C"/>
    <w:rsid w:val="00653827"/>
    <w:rsid w:val="006622CD"/>
    <w:rsid w:val="00666F12"/>
    <w:rsid w:val="00667DFA"/>
    <w:rsid w:val="006A19A8"/>
    <w:rsid w:val="006A4BA7"/>
    <w:rsid w:val="006C17BB"/>
    <w:rsid w:val="006C6E22"/>
    <w:rsid w:val="006F7C34"/>
    <w:rsid w:val="00701A4A"/>
    <w:rsid w:val="00702720"/>
    <w:rsid w:val="00716576"/>
    <w:rsid w:val="0072597D"/>
    <w:rsid w:val="0074417D"/>
    <w:rsid w:val="00746530"/>
    <w:rsid w:val="0075007C"/>
    <w:rsid w:val="0076068C"/>
    <w:rsid w:val="0076581B"/>
    <w:rsid w:val="00794182"/>
    <w:rsid w:val="00797CD3"/>
    <w:rsid w:val="007B48C7"/>
    <w:rsid w:val="007B6292"/>
    <w:rsid w:val="007D3A8A"/>
    <w:rsid w:val="007D3A91"/>
    <w:rsid w:val="007E4DC1"/>
    <w:rsid w:val="00805BC5"/>
    <w:rsid w:val="00806F22"/>
    <w:rsid w:val="00826C19"/>
    <w:rsid w:val="0083209B"/>
    <w:rsid w:val="0085079D"/>
    <w:rsid w:val="00861623"/>
    <w:rsid w:val="00866E7A"/>
    <w:rsid w:val="0087177A"/>
    <w:rsid w:val="00875FA4"/>
    <w:rsid w:val="008958CB"/>
    <w:rsid w:val="00896C4A"/>
    <w:rsid w:val="008B44A7"/>
    <w:rsid w:val="008D4377"/>
    <w:rsid w:val="008E75FC"/>
    <w:rsid w:val="009067B0"/>
    <w:rsid w:val="00933298"/>
    <w:rsid w:val="00945A7B"/>
    <w:rsid w:val="00964C09"/>
    <w:rsid w:val="009722EA"/>
    <w:rsid w:val="009755C4"/>
    <w:rsid w:val="00977A65"/>
    <w:rsid w:val="00980765"/>
    <w:rsid w:val="009A2A03"/>
    <w:rsid w:val="009B30A2"/>
    <w:rsid w:val="009B5342"/>
    <w:rsid w:val="009C25A0"/>
    <w:rsid w:val="009D1577"/>
    <w:rsid w:val="009D1E7D"/>
    <w:rsid w:val="009E05BF"/>
    <w:rsid w:val="009E7355"/>
    <w:rsid w:val="009F5074"/>
    <w:rsid w:val="00A23FAB"/>
    <w:rsid w:val="00A25D4B"/>
    <w:rsid w:val="00A26796"/>
    <w:rsid w:val="00A43E57"/>
    <w:rsid w:val="00A45529"/>
    <w:rsid w:val="00A75612"/>
    <w:rsid w:val="00A77DE4"/>
    <w:rsid w:val="00A83891"/>
    <w:rsid w:val="00A9415E"/>
    <w:rsid w:val="00AA0296"/>
    <w:rsid w:val="00AB33AD"/>
    <w:rsid w:val="00AC0FE0"/>
    <w:rsid w:val="00AE518C"/>
    <w:rsid w:val="00B01C37"/>
    <w:rsid w:val="00B02A88"/>
    <w:rsid w:val="00B07DCD"/>
    <w:rsid w:val="00B15081"/>
    <w:rsid w:val="00B351CF"/>
    <w:rsid w:val="00B52D1B"/>
    <w:rsid w:val="00B55030"/>
    <w:rsid w:val="00B72F45"/>
    <w:rsid w:val="00B743F4"/>
    <w:rsid w:val="00BA151B"/>
    <w:rsid w:val="00BA44B6"/>
    <w:rsid w:val="00BC64F0"/>
    <w:rsid w:val="00BD2B29"/>
    <w:rsid w:val="00BD3B99"/>
    <w:rsid w:val="00BE7B4F"/>
    <w:rsid w:val="00C144B4"/>
    <w:rsid w:val="00C3526E"/>
    <w:rsid w:val="00C360EC"/>
    <w:rsid w:val="00C47F5E"/>
    <w:rsid w:val="00C50743"/>
    <w:rsid w:val="00C515B1"/>
    <w:rsid w:val="00C53EDC"/>
    <w:rsid w:val="00CA599D"/>
    <w:rsid w:val="00CB5123"/>
    <w:rsid w:val="00CC41B3"/>
    <w:rsid w:val="00CD6472"/>
    <w:rsid w:val="00CE3CDA"/>
    <w:rsid w:val="00CF5FAB"/>
    <w:rsid w:val="00D12081"/>
    <w:rsid w:val="00D15C40"/>
    <w:rsid w:val="00D25D99"/>
    <w:rsid w:val="00D32576"/>
    <w:rsid w:val="00D36C8B"/>
    <w:rsid w:val="00D62CF1"/>
    <w:rsid w:val="00D65B26"/>
    <w:rsid w:val="00D77926"/>
    <w:rsid w:val="00DB2536"/>
    <w:rsid w:val="00DC1D33"/>
    <w:rsid w:val="00DE0B74"/>
    <w:rsid w:val="00DE3C7A"/>
    <w:rsid w:val="00DE6941"/>
    <w:rsid w:val="00DF30E7"/>
    <w:rsid w:val="00E00013"/>
    <w:rsid w:val="00E1228D"/>
    <w:rsid w:val="00E55893"/>
    <w:rsid w:val="00E607AD"/>
    <w:rsid w:val="00E63E76"/>
    <w:rsid w:val="00E733E5"/>
    <w:rsid w:val="00E74C6F"/>
    <w:rsid w:val="00E77323"/>
    <w:rsid w:val="00EA3619"/>
    <w:rsid w:val="00EB016B"/>
    <w:rsid w:val="00EC6AA3"/>
    <w:rsid w:val="00ED2DA0"/>
    <w:rsid w:val="00F21E74"/>
    <w:rsid w:val="00F228FC"/>
    <w:rsid w:val="00F3551B"/>
    <w:rsid w:val="00F65FA6"/>
    <w:rsid w:val="00F702B9"/>
    <w:rsid w:val="00F74AAE"/>
    <w:rsid w:val="00F7710E"/>
    <w:rsid w:val="00F81654"/>
    <w:rsid w:val="00FA5395"/>
    <w:rsid w:val="00FB21AD"/>
    <w:rsid w:val="00FB6BA4"/>
    <w:rsid w:val="00FC3F89"/>
    <w:rsid w:val="00FC6F31"/>
    <w:rsid w:val="00FC773F"/>
    <w:rsid w:val="00FD6E2B"/>
    <w:rsid w:val="00FE5F6D"/>
    <w:rsid w:val="00FE79F9"/>
    <w:rsid w:val="7A60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168B7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806F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06F2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E1228D"/>
    <w:pPr>
      <w:jc w:val="center"/>
    </w:pPr>
    <w:rPr>
      <w:b/>
      <w:bCs/>
      <w:sz w:val="36"/>
      <w:szCs w:val="22"/>
    </w:rPr>
  </w:style>
  <w:style w:type="character" w:customStyle="1" w:styleId="TitleChar">
    <w:name w:val="Title Char"/>
    <w:basedOn w:val="DefaultParagraphFont"/>
    <w:link w:val="Title"/>
    <w:rsid w:val="00E1228D"/>
    <w:rPr>
      <w:rFonts w:ascii="Times New Roman" w:eastAsia="Times New Roman" w:hAnsi="Times New Roman" w:cs="Times New Roman"/>
      <w:b/>
      <w:bCs/>
      <w:sz w:val="36"/>
    </w:rPr>
  </w:style>
  <w:style w:type="paragraph" w:styleId="ListParagraph">
    <w:name w:val="List Paragraph"/>
    <w:basedOn w:val="Normal"/>
    <w:uiPriority w:val="34"/>
    <w:qFormat/>
    <w:rsid w:val="005222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51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1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18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1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48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48C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48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72F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55CCB-F14D-4C48-B075-89E7F4EC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16</Words>
  <Characters>1321</Characters>
  <Application>Microsoft Office Word</Application>
  <DocSecurity>0</DocSecurity>
  <Lines>11</Lines>
  <Paragraphs>7</Paragraphs>
  <ScaleCrop>false</ScaleCrop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14T11:53:00Z</dcterms:created>
  <dcterms:modified xsi:type="dcterms:W3CDTF">2023-08-14T11:53:00Z</dcterms:modified>
  <cp:category/>
  <cp:contentStatus/>
</cp:coreProperties>
</file>